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0C" w:rsidRDefault="00884C0C" w:rsidP="00E5563C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884C0C">
        <w:rPr>
          <w:rFonts w:cs="B Mitra" w:hint="cs"/>
          <w:b/>
          <w:bCs/>
          <w:sz w:val="32"/>
          <w:szCs w:val="32"/>
          <w:rtl/>
        </w:rPr>
        <w:t xml:space="preserve">فرم </w:t>
      </w:r>
      <w:r w:rsidR="00471208">
        <w:rPr>
          <w:rFonts w:cs="B Mitra" w:hint="cs"/>
          <w:b/>
          <w:bCs/>
          <w:sz w:val="32"/>
          <w:szCs w:val="32"/>
          <w:rtl/>
        </w:rPr>
        <w:t xml:space="preserve">خلاصه </w:t>
      </w:r>
      <w:r w:rsidRPr="00884C0C">
        <w:rPr>
          <w:rFonts w:cs="B Mitra" w:hint="cs"/>
          <w:b/>
          <w:bCs/>
          <w:sz w:val="32"/>
          <w:szCs w:val="32"/>
          <w:rtl/>
        </w:rPr>
        <w:t>فعالیت های پژوهشی</w:t>
      </w:r>
      <w:r w:rsidR="00471208">
        <w:rPr>
          <w:rFonts w:cs="B Mitra" w:hint="cs"/>
          <w:b/>
          <w:bCs/>
          <w:sz w:val="32"/>
          <w:szCs w:val="32"/>
          <w:rtl/>
          <w:lang w:bidi="fa-IR"/>
        </w:rPr>
        <w:t xml:space="preserve"> سال تحصیلی </w:t>
      </w:r>
      <w:r w:rsidR="00285996">
        <w:rPr>
          <w:rFonts w:cs="B Mitra" w:hint="cs"/>
          <w:b/>
          <w:bCs/>
          <w:sz w:val="32"/>
          <w:szCs w:val="32"/>
          <w:rtl/>
          <w:lang w:bidi="fa-IR"/>
        </w:rPr>
        <w:t>140</w:t>
      </w:r>
      <w:r w:rsidR="00E5563C">
        <w:rPr>
          <w:rFonts w:cs="B Mitra" w:hint="cs"/>
          <w:b/>
          <w:bCs/>
          <w:sz w:val="32"/>
          <w:szCs w:val="32"/>
          <w:rtl/>
          <w:lang w:bidi="fa-IR"/>
        </w:rPr>
        <w:t>4</w:t>
      </w:r>
      <w:r w:rsidR="00285996">
        <w:rPr>
          <w:rFonts w:cs="B Mitra" w:hint="cs"/>
          <w:b/>
          <w:bCs/>
          <w:sz w:val="32"/>
          <w:szCs w:val="32"/>
          <w:rtl/>
          <w:lang w:bidi="fa-IR"/>
        </w:rPr>
        <w:t>-140</w:t>
      </w:r>
      <w:r w:rsidR="00E5563C">
        <w:rPr>
          <w:rFonts w:cs="B Mitra" w:hint="cs"/>
          <w:b/>
          <w:bCs/>
          <w:sz w:val="32"/>
          <w:szCs w:val="32"/>
          <w:rtl/>
          <w:lang w:bidi="fa-IR"/>
        </w:rPr>
        <w:t>3</w:t>
      </w:r>
    </w:p>
    <w:p w:rsidR="00A86216" w:rsidRPr="00A86216" w:rsidRDefault="00A86216" w:rsidP="00A02184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Pr="00A86216">
        <w:rPr>
          <w:rFonts w:cs="B Mitra" w:hint="cs"/>
          <w:b/>
          <w:bCs/>
          <w:sz w:val="28"/>
          <w:szCs w:val="28"/>
          <w:rtl/>
          <w:lang w:bidi="fa-IR"/>
        </w:rPr>
        <w:t xml:space="preserve">جهت انتخاب </w:t>
      </w:r>
      <w:r w:rsidR="00A02184">
        <w:rPr>
          <w:rFonts w:cs="B Mitra" w:hint="cs"/>
          <w:b/>
          <w:bCs/>
          <w:sz w:val="28"/>
          <w:szCs w:val="28"/>
          <w:rtl/>
          <w:lang w:bidi="fa-IR"/>
        </w:rPr>
        <w:t xml:space="preserve">دانشجو </w:t>
      </w:r>
      <w:r w:rsidRPr="00A86216">
        <w:rPr>
          <w:rFonts w:cs="B Mitra" w:hint="cs"/>
          <w:b/>
          <w:bCs/>
          <w:sz w:val="28"/>
          <w:szCs w:val="28"/>
          <w:rtl/>
          <w:lang w:bidi="fa-IR"/>
        </w:rPr>
        <w:t>نمونه پژوهشی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884C0C" w:rsidRDefault="00884C0C" w:rsidP="004712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</w:rPr>
      </w:pPr>
      <w:r w:rsidRPr="00884C0C">
        <w:rPr>
          <w:rFonts w:cs="B Mitra" w:hint="cs"/>
          <w:b/>
          <w:bCs/>
          <w:sz w:val="24"/>
          <w:szCs w:val="24"/>
          <w:rtl/>
        </w:rPr>
        <w:t>مشخصات فردی</w:t>
      </w:r>
    </w:p>
    <w:p w:rsidR="00884C0C" w:rsidRDefault="00884C0C" w:rsidP="00E5563C">
      <w:pPr>
        <w:bidi/>
        <w:spacing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نام و نام خانوادگی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: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        </w:t>
      </w:r>
      <w:r w:rsidR="00786A94">
        <w:rPr>
          <w:rFonts w:cs="B Mitra"/>
          <w:b/>
          <w:bCs/>
          <w:color w:val="FF0000"/>
          <w:sz w:val="24"/>
          <w:szCs w:val="24"/>
        </w:rPr>
        <w:t xml:space="preserve">       </w:t>
      </w:r>
      <w:r>
        <w:rPr>
          <w:rFonts w:cs="B Mitra" w:hint="cs"/>
          <w:b/>
          <w:bCs/>
          <w:sz w:val="24"/>
          <w:szCs w:val="24"/>
          <w:rtl/>
        </w:rPr>
        <w:t>گروه آموزشی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: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                                       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   </w:t>
      </w:r>
      <w:r w:rsidR="00A02184">
        <w:rPr>
          <w:rFonts w:cs="B Mitra" w:hint="cs"/>
          <w:b/>
          <w:bCs/>
          <w:sz w:val="24"/>
          <w:szCs w:val="24"/>
          <w:rtl/>
        </w:rPr>
        <w:t xml:space="preserve">  </w:t>
      </w:r>
      <w:r>
        <w:rPr>
          <w:rFonts w:cs="B Mitra" w:hint="cs"/>
          <w:b/>
          <w:bCs/>
          <w:sz w:val="24"/>
          <w:szCs w:val="24"/>
          <w:rtl/>
        </w:rPr>
        <w:t>دانشکده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: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FE20F3" w:rsidRDefault="00A02184" w:rsidP="00E5563C">
      <w:pPr>
        <w:bidi/>
        <w:spacing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مقطع</w:t>
      </w:r>
      <w:r w:rsidR="00FE20F3">
        <w:rPr>
          <w:rFonts w:cs="B Mitra" w:hint="cs"/>
          <w:b/>
          <w:bCs/>
          <w:sz w:val="24"/>
          <w:szCs w:val="24"/>
          <w:rtl/>
        </w:rPr>
        <w:t xml:space="preserve"> تحصیلی: </w:t>
      </w:r>
      <w:r w:rsidR="00786A94">
        <w:rPr>
          <w:rFonts w:cs="B Mitra" w:hint="cs"/>
          <w:b/>
          <w:bCs/>
          <w:sz w:val="24"/>
          <w:szCs w:val="24"/>
          <w:rtl/>
        </w:rPr>
        <w:t>کارشناسی ارشد</w:t>
      </w:r>
      <w:r w:rsidR="00FE20F3">
        <w:rPr>
          <w:rFonts w:cs="B Mitra" w:hint="cs"/>
          <w:b/>
          <w:bCs/>
          <w:sz w:val="24"/>
          <w:szCs w:val="24"/>
          <w:rtl/>
        </w:rPr>
        <w:t xml:space="preserve">  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="00FE20F3">
        <w:rPr>
          <w:rFonts w:cs="B Mitra" w:hint="cs"/>
          <w:b/>
          <w:bCs/>
          <w:sz w:val="24"/>
          <w:szCs w:val="24"/>
          <w:rtl/>
        </w:rPr>
        <w:t>رشته</w:t>
      </w:r>
      <w:r w:rsidR="00786A94">
        <w:rPr>
          <w:rFonts w:cs="B Mitra" w:hint="cs"/>
          <w:b/>
          <w:bCs/>
          <w:sz w:val="24"/>
          <w:szCs w:val="24"/>
          <w:rtl/>
        </w:rPr>
        <w:t>:</w:t>
      </w:r>
      <w:r w:rsidR="00FE20F3">
        <w:rPr>
          <w:rFonts w:cs="B Mitra" w:hint="cs"/>
          <w:b/>
          <w:bCs/>
          <w:sz w:val="24"/>
          <w:szCs w:val="24"/>
          <w:rtl/>
        </w:rPr>
        <w:t xml:space="preserve">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</w:t>
      </w:r>
      <w:r w:rsidR="00FE20F3">
        <w:rPr>
          <w:rFonts w:cs="B Mitra" w:hint="cs"/>
          <w:b/>
          <w:bCs/>
          <w:sz w:val="24"/>
          <w:szCs w:val="24"/>
          <w:rtl/>
        </w:rPr>
        <w:t xml:space="preserve"> 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FE20F3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>شماره دانشجویی</w:t>
      </w:r>
      <w:r w:rsidR="00786A94">
        <w:rPr>
          <w:rFonts w:cs="B Mitra" w:hint="cs"/>
          <w:b/>
          <w:bCs/>
          <w:sz w:val="24"/>
          <w:szCs w:val="24"/>
          <w:rtl/>
        </w:rPr>
        <w:t>: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                  </w:t>
      </w:r>
      <w:r w:rsidR="0047050A">
        <w:t xml:space="preserve">    </w:t>
      </w:r>
      <w:r>
        <w:rPr>
          <w:rFonts w:hint="cs"/>
          <w:rtl/>
        </w:rPr>
        <w:t xml:space="preserve">  </w:t>
      </w:r>
      <w:r w:rsidR="00786A94">
        <w:rPr>
          <w:rFonts w:hint="cs"/>
          <w:rtl/>
        </w:rPr>
        <w:t xml:space="preserve">  </w:t>
      </w:r>
      <w:r w:rsidRPr="00A02184">
        <w:rPr>
          <w:rFonts w:cs="B Mitra" w:hint="cs"/>
          <w:b/>
          <w:bCs/>
          <w:sz w:val="24"/>
          <w:szCs w:val="24"/>
          <w:rtl/>
        </w:rPr>
        <w:t>ورودی سال :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266E4C" w:rsidRDefault="00266E4C" w:rsidP="00E5563C">
      <w:pPr>
        <w:bidi/>
        <w:spacing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ایمیل: 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786A94">
        <w:rPr>
          <w:rFonts w:cs="B Mitra" w:hint="cs"/>
          <w:b/>
          <w:bCs/>
          <w:sz w:val="24"/>
          <w:szCs w:val="24"/>
          <w:rtl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</w:rPr>
        <w:t xml:space="preserve">       تلفن همراه:</w:t>
      </w:r>
      <w:r w:rsidR="00E5563C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FE20F3" w:rsidRPr="00A02184" w:rsidRDefault="00A02184" w:rsidP="00E5563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شهر محل سکونت: </w:t>
      </w:r>
      <w:r w:rsidR="00E5563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7716DF" w:rsidRDefault="007716DF" w:rsidP="004712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7716DF">
        <w:rPr>
          <w:rFonts w:cs="B Mitra" w:hint="cs"/>
          <w:b/>
          <w:bCs/>
          <w:sz w:val="24"/>
          <w:szCs w:val="24"/>
          <w:rtl/>
          <w:lang w:bidi="fa-IR"/>
        </w:rPr>
        <w:t>مقالات چاپ شده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716DF" w:rsidRDefault="007716DF" w:rsidP="00B611EC">
      <w:pPr>
        <w:bidi/>
        <w:spacing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الف) </w:t>
      </w:r>
      <w:r w:rsidR="00A86216">
        <w:rPr>
          <w:rFonts w:cs="B Mitra" w:hint="cs"/>
          <w:b/>
          <w:bCs/>
          <w:sz w:val="24"/>
          <w:szCs w:val="24"/>
          <w:rtl/>
        </w:rPr>
        <w:t xml:space="preserve">عناوین </w:t>
      </w:r>
      <w:r>
        <w:rPr>
          <w:rFonts w:cs="B Mitra" w:hint="cs"/>
          <w:b/>
          <w:bCs/>
          <w:sz w:val="24"/>
          <w:szCs w:val="24"/>
          <w:rtl/>
        </w:rPr>
        <w:t>مقالات ژورنالی</w:t>
      </w:r>
      <w:r w:rsidR="00471208">
        <w:rPr>
          <w:rFonts w:cs="B Mitra" w:hint="cs"/>
          <w:b/>
          <w:bCs/>
          <w:sz w:val="24"/>
          <w:szCs w:val="24"/>
          <w:rtl/>
        </w:rPr>
        <w:t xml:space="preserve"> با ذکر درجه علمی (</w:t>
      </w:r>
      <w:r w:rsidR="00471208">
        <w:rPr>
          <w:rFonts w:cs="B Mitra"/>
          <w:b/>
          <w:bCs/>
          <w:sz w:val="24"/>
          <w:szCs w:val="24"/>
        </w:rPr>
        <w:t>IS</w:t>
      </w:r>
      <w:r w:rsidR="00B611EC">
        <w:rPr>
          <w:rFonts w:cs="B Mitra"/>
          <w:b/>
          <w:bCs/>
          <w:sz w:val="24"/>
          <w:szCs w:val="24"/>
        </w:rPr>
        <w:t>C</w:t>
      </w:r>
      <w:r w:rsidR="00471208">
        <w:rPr>
          <w:rFonts w:cs="B Mitra"/>
          <w:b/>
          <w:bCs/>
          <w:sz w:val="24"/>
          <w:szCs w:val="24"/>
        </w:rPr>
        <w:t>, IS</w:t>
      </w:r>
      <w:r w:rsidR="00B611EC">
        <w:rPr>
          <w:rFonts w:cs="B Mitra"/>
          <w:b/>
          <w:bCs/>
          <w:sz w:val="24"/>
          <w:szCs w:val="24"/>
        </w:rPr>
        <w:t>I</w:t>
      </w:r>
      <w:r w:rsidR="00471208">
        <w:rPr>
          <w:rFonts w:cs="B Mitra" w:hint="cs"/>
          <w:b/>
          <w:bCs/>
          <w:sz w:val="24"/>
          <w:szCs w:val="24"/>
          <w:rtl/>
        </w:rPr>
        <w:t xml:space="preserve"> ، علمی پژوهشی، علمی ترویجی و ...)</w:t>
      </w: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651"/>
        <w:gridCol w:w="5279"/>
        <w:gridCol w:w="2160"/>
        <w:gridCol w:w="1980"/>
      </w:tblGrid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79" w:type="dxa"/>
          </w:tcPr>
          <w:p w:rsidR="00C93E01" w:rsidRDefault="00C93E01" w:rsidP="00C93E01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نوان مقاله</w:t>
            </w:r>
            <w:r w:rsidR="00A0218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 فارسی و انگلیسی)</w:t>
            </w:r>
          </w:p>
        </w:tc>
        <w:tc>
          <w:tcPr>
            <w:tcW w:w="2160" w:type="dxa"/>
          </w:tcPr>
          <w:p w:rsidR="00C93E01" w:rsidRDefault="00C93E01" w:rsidP="00C93E01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مجله و درجه علمی</w:t>
            </w: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یسنده/گان</w:t>
            </w:r>
          </w:p>
        </w:tc>
      </w:tr>
      <w:tr w:rsidR="00C93E01" w:rsidTr="00C93E01">
        <w:tc>
          <w:tcPr>
            <w:tcW w:w="651" w:type="dxa"/>
          </w:tcPr>
          <w:p w:rsidR="00C93E01" w:rsidRDefault="00786A94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79" w:type="dxa"/>
          </w:tcPr>
          <w:p w:rsidR="00786A94" w:rsidRPr="00786A94" w:rsidRDefault="00786A94" w:rsidP="00786A94">
            <w:pPr>
              <w:spacing w:after="160" w:line="259" w:lineRule="auto"/>
              <w:jc w:val="lowKashida"/>
              <w:rPr>
                <w:rFonts w:ascii="Times New Roman" w:eastAsia="Calibri" w:hAnsi="Times New Roman" w:cs="Times New Roma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CA673A" w:rsidRPr="00CA673A" w:rsidRDefault="00CA673A" w:rsidP="00CA673A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A673A" w:rsidRDefault="00CA673A" w:rsidP="00CA673A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7050A" w:rsidRDefault="0047050A" w:rsidP="00A86216">
      <w:pPr>
        <w:bidi/>
        <w:spacing w:after="120"/>
        <w:rPr>
          <w:rFonts w:cs="B Mitra"/>
          <w:b/>
          <w:bCs/>
          <w:sz w:val="24"/>
          <w:szCs w:val="24"/>
        </w:rPr>
      </w:pPr>
    </w:p>
    <w:p w:rsidR="007716DF" w:rsidRDefault="007716DF" w:rsidP="0047050A">
      <w:pPr>
        <w:bidi/>
        <w:spacing w:after="12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) </w:t>
      </w:r>
      <w:r w:rsidR="00A86216">
        <w:rPr>
          <w:rFonts w:cs="B Mitra" w:hint="cs"/>
          <w:b/>
          <w:bCs/>
          <w:sz w:val="24"/>
          <w:szCs w:val="24"/>
          <w:rtl/>
        </w:rPr>
        <w:t xml:space="preserve">عناوین </w:t>
      </w:r>
      <w:r>
        <w:rPr>
          <w:rFonts w:cs="B Mitra" w:hint="cs"/>
          <w:b/>
          <w:bCs/>
          <w:sz w:val="24"/>
          <w:szCs w:val="24"/>
          <w:rtl/>
        </w:rPr>
        <w:t>مقالات کنفرانسی</w:t>
      </w:r>
      <w:r w:rsidR="00471208">
        <w:rPr>
          <w:rFonts w:cs="B Mitra" w:hint="cs"/>
          <w:b/>
          <w:bCs/>
          <w:sz w:val="24"/>
          <w:szCs w:val="24"/>
          <w:rtl/>
        </w:rPr>
        <w:t xml:space="preserve"> (بین المللی، ملی و ...)</w:t>
      </w: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651"/>
        <w:gridCol w:w="5819"/>
        <w:gridCol w:w="1620"/>
        <w:gridCol w:w="1980"/>
      </w:tblGrid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نوان مقاله</w:t>
            </w:r>
            <w:r w:rsidR="00A02184">
              <w:rPr>
                <w:rFonts w:cs="B Mitra" w:hint="cs"/>
                <w:b/>
                <w:bCs/>
                <w:sz w:val="24"/>
                <w:szCs w:val="24"/>
                <w:rtl/>
              </w:rPr>
              <w:t>( فارسی و انگلیسی)</w:t>
            </w:r>
          </w:p>
        </w:tc>
        <w:tc>
          <w:tcPr>
            <w:tcW w:w="1620" w:type="dxa"/>
          </w:tcPr>
          <w:p w:rsidR="00C93E01" w:rsidRDefault="00C93E01" w:rsidP="00C93E01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و نوع همایش</w:t>
            </w: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یسنده/گان</w:t>
            </w: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C93E01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E20F3" w:rsidRDefault="00FE20F3" w:rsidP="00FE20F3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FE20F3" w:rsidRDefault="00FE20F3" w:rsidP="00FE20F3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7716DF" w:rsidRDefault="00471208" w:rsidP="004712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عناوین 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 xml:space="preserve">کتب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چاپ شده 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>تألیف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و ترجمه ای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651"/>
        <w:gridCol w:w="5819"/>
        <w:gridCol w:w="1620"/>
        <w:gridCol w:w="1980"/>
      </w:tblGrid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19" w:type="dxa"/>
          </w:tcPr>
          <w:p w:rsidR="00C93E01" w:rsidRDefault="00C93E01" w:rsidP="00C93E01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رجمه/تالیف</w:t>
            </w: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یسنده/گان</w:t>
            </w:r>
          </w:p>
        </w:tc>
      </w:tr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71208" w:rsidRDefault="00471208" w:rsidP="00A86216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7716DF" w:rsidRDefault="003E3AE9" w:rsidP="004712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عضویت در هیئت تحریریه مجلات</w:t>
      </w:r>
      <w:r w:rsidR="00786E6C">
        <w:rPr>
          <w:rFonts w:cs="B Mitra" w:hint="cs"/>
          <w:b/>
          <w:bCs/>
          <w:sz w:val="24"/>
          <w:szCs w:val="24"/>
          <w:rtl/>
          <w:lang w:bidi="fa-IR"/>
        </w:rPr>
        <w:t xml:space="preserve"> و انجمن ها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471208" w:rsidRDefault="00471208" w:rsidP="00A86216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471208" w:rsidRDefault="00471208" w:rsidP="00A86216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7716DF" w:rsidRDefault="00471208" w:rsidP="00471208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عناوین 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>پروژه ها و طرح های پژوهش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اجرا شده</w:t>
      </w:r>
      <w:r w:rsidR="007716DF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651"/>
        <w:gridCol w:w="5819"/>
        <w:gridCol w:w="1620"/>
        <w:gridCol w:w="1980"/>
      </w:tblGrid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19" w:type="dxa"/>
          </w:tcPr>
          <w:p w:rsidR="00C93E01" w:rsidRDefault="00C93E01" w:rsidP="007A7A6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7A7A6B">
              <w:rPr>
                <w:rFonts w:cs="B Mitra" w:hint="cs"/>
                <w:b/>
                <w:bCs/>
                <w:sz w:val="24"/>
                <w:szCs w:val="24"/>
                <w:rtl/>
              </w:rPr>
              <w:t>طرح</w:t>
            </w:r>
          </w:p>
        </w:tc>
        <w:tc>
          <w:tcPr>
            <w:tcW w:w="1620" w:type="dxa"/>
          </w:tcPr>
          <w:p w:rsidR="00C93E01" w:rsidRDefault="007A7A6B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980" w:type="dxa"/>
          </w:tcPr>
          <w:p w:rsidR="00C93E01" w:rsidRDefault="007A7A6B" w:rsidP="001159AB">
            <w:pPr>
              <w:bidi/>
              <w:spacing w:after="120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ری/یان</w:t>
            </w:r>
          </w:p>
        </w:tc>
      </w:tr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C93E01" w:rsidTr="001159AB">
        <w:tc>
          <w:tcPr>
            <w:tcW w:w="651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C93E01" w:rsidRDefault="00C93E01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A7A6B" w:rsidTr="001159AB">
        <w:tc>
          <w:tcPr>
            <w:tcW w:w="651" w:type="dxa"/>
          </w:tcPr>
          <w:p w:rsidR="007A7A6B" w:rsidRDefault="007A7A6B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9" w:type="dxa"/>
          </w:tcPr>
          <w:p w:rsidR="007A7A6B" w:rsidRDefault="007A7A6B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7A7A6B" w:rsidRDefault="007A7A6B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7A7A6B" w:rsidRDefault="007A7A6B" w:rsidP="001159AB">
            <w:pPr>
              <w:bidi/>
              <w:spacing w:after="1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71208" w:rsidRDefault="00471208" w:rsidP="00A86216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471208" w:rsidRPr="00471208" w:rsidRDefault="00471208" w:rsidP="00A86216">
      <w:pPr>
        <w:bidi/>
        <w:spacing w:after="120"/>
        <w:rPr>
          <w:rFonts w:cs="B Mitra"/>
          <w:b/>
          <w:bCs/>
          <w:sz w:val="24"/>
          <w:szCs w:val="24"/>
          <w:rtl/>
        </w:rPr>
      </w:pPr>
    </w:p>
    <w:p w:rsidR="003E3AE9" w:rsidRDefault="003E3AE9" w:rsidP="00266E4C">
      <w:pPr>
        <w:pStyle w:val="ListParagraph"/>
        <w:numPr>
          <w:ilvl w:val="0"/>
          <w:numId w:val="1"/>
        </w:numPr>
        <w:bidi/>
        <w:ind w:left="810" w:hanging="45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سایر </w:t>
      </w:r>
      <w:r w:rsidR="00266E4C">
        <w:rPr>
          <w:rFonts w:cs="B Mitra" w:hint="cs"/>
          <w:b/>
          <w:bCs/>
          <w:sz w:val="24"/>
          <w:szCs w:val="24"/>
          <w:rtl/>
          <w:lang w:bidi="fa-IR"/>
        </w:rPr>
        <w:t xml:space="preserve">فعالیت ها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پژوهشی</w:t>
      </w:r>
      <w:r w:rsidR="0047120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716DF" w:rsidRDefault="007716DF" w:rsidP="0047120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A86216" w:rsidRPr="007716DF" w:rsidRDefault="00A86216" w:rsidP="00A86216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A86216" w:rsidRPr="007716DF" w:rsidSect="00B611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96926"/>
    <w:multiLevelType w:val="hybridMultilevel"/>
    <w:tmpl w:val="F646833C"/>
    <w:lvl w:ilvl="0" w:tplc="F91AF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0C"/>
    <w:rsid w:val="00000038"/>
    <w:rsid w:val="000001EC"/>
    <w:rsid w:val="000007FB"/>
    <w:rsid w:val="000028C2"/>
    <w:rsid w:val="000037E3"/>
    <w:rsid w:val="00004EF6"/>
    <w:rsid w:val="00005EBE"/>
    <w:rsid w:val="0000652B"/>
    <w:rsid w:val="00006E29"/>
    <w:rsid w:val="000079A4"/>
    <w:rsid w:val="000105E1"/>
    <w:rsid w:val="00010B98"/>
    <w:rsid w:val="0001381C"/>
    <w:rsid w:val="00014D3B"/>
    <w:rsid w:val="00015109"/>
    <w:rsid w:val="0001548D"/>
    <w:rsid w:val="000154BE"/>
    <w:rsid w:val="00015884"/>
    <w:rsid w:val="00016D98"/>
    <w:rsid w:val="00017D1E"/>
    <w:rsid w:val="000203C4"/>
    <w:rsid w:val="000207F5"/>
    <w:rsid w:val="0002479F"/>
    <w:rsid w:val="00025A04"/>
    <w:rsid w:val="00026678"/>
    <w:rsid w:val="00026A98"/>
    <w:rsid w:val="000270B5"/>
    <w:rsid w:val="00030009"/>
    <w:rsid w:val="00030DF8"/>
    <w:rsid w:val="00030EEE"/>
    <w:rsid w:val="000319A8"/>
    <w:rsid w:val="00031F9C"/>
    <w:rsid w:val="00032BA4"/>
    <w:rsid w:val="000339D9"/>
    <w:rsid w:val="0003453A"/>
    <w:rsid w:val="000352D0"/>
    <w:rsid w:val="0003549A"/>
    <w:rsid w:val="00035F8A"/>
    <w:rsid w:val="0003750B"/>
    <w:rsid w:val="00037919"/>
    <w:rsid w:val="000404CE"/>
    <w:rsid w:val="00041B4F"/>
    <w:rsid w:val="00042CA0"/>
    <w:rsid w:val="00045989"/>
    <w:rsid w:val="00046BA2"/>
    <w:rsid w:val="000523F2"/>
    <w:rsid w:val="0005279F"/>
    <w:rsid w:val="00052978"/>
    <w:rsid w:val="000562BA"/>
    <w:rsid w:val="00057D08"/>
    <w:rsid w:val="00060686"/>
    <w:rsid w:val="00064FAD"/>
    <w:rsid w:val="000659EB"/>
    <w:rsid w:val="00067E77"/>
    <w:rsid w:val="00074926"/>
    <w:rsid w:val="00074997"/>
    <w:rsid w:val="00074EF9"/>
    <w:rsid w:val="000752CF"/>
    <w:rsid w:val="000764AF"/>
    <w:rsid w:val="000769D4"/>
    <w:rsid w:val="00076B45"/>
    <w:rsid w:val="00076DCC"/>
    <w:rsid w:val="00077F02"/>
    <w:rsid w:val="00080935"/>
    <w:rsid w:val="00083058"/>
    <w:rsid w:val="00084815"/>
    <w:rsid w:val="000851EA"/>
    <w:rsid w:val="0008691A"/>
    <w:rsid w:val="00086F68"/>
    <w:rsid w:val="000878CE"/>
    <w:rsid w:val="00087D31"/>
    <w:rsid w:val="00094EC2"/>
    <w:rsid w:val="000965E2"/>
    <w:rsid w:val="000970AA"/>
    <w:rsid w:val="000A0B94"/>
    <w:rsid w:val="000A1120"/>
    <w:rsid w:val="000A1AD5"/>
    <w:rsid w:val="000A1C7C"/>
    <w:rsid w:val="000A1E8A"/>
    <w:rsid w:val="000A27F6"/>
    <w:rsid w:val="000A3B93"/>
    <w:rsid w:val="000A4FAB"/>
    <w:rsid w:val="000A597C"/>
    <w:rsid w:val="000A5D95"/>
    <w:rsid w:val="000A669F"/>
    <w:rsid w:val="000A7698"/>
    <w:rsid w:val="000B1234"/>
    <w:rsid w:val="000B1B45"/>
    <w:rsid w:val="000B45E1"/>
    <w:rsid w:val="000B4C20"/>
    <w:rsid w:val="000B51B0"/>
    <w:rsid w:val="000B5937"/>
    <w:rsid w:val="000B5C5C"/>
    <w:rsid w:val="000B5CC9"/>
    <w:rsid w:val="000B5F96"/>
    <w:rsid w:val="000C034B"/>
    <w:rsid w:val="000C07C2"/>
    <w:rsid w:val="000C7D3E"/>
    <w:rsid w:val="000D1397"/>
    <w:rsid w:val="000D199D"/>
    <w:rsid w:val="000D27BB"/>
    <w:rsid w:val="000D3324"/>
    <w:rsid w:val="000D4326"/>
    <w:rsid w:val="000D5164"/>
    <w:rsid w:val="000D5B30"/>
    <w:rsid w:val="000D6E75"/>
    <w:rsid w:val="000D78F0"/>
    <w:rsid w:val="000E0D1A"/>
    <w:rsid w:val="000E1932"/>
    <w:rsid w:val="000E22FD"/>
    <w:rsid w:val="000E26CF"/>
    <w:rsid w:val="000E5040"/>
    <w:rsid w:val="000E5791"/>
    <w:rsid w:val="000E585F"/>
    <w:rsid w:val="000E68B3"/>
    <w:rsid w:val="000E7653"/>
    <w:rsid w:val="000E7E6E"/>
    <w:rsid w:val="000F111E"/>
    <w:rsid w:val="000F22EB"/>
    <w:rsid w:val="001001FD"/>
    <w:rsid w:val="001017D7"/>
    <w:rsid w:val="00102930"/>
    <w:rsid w:val="00102CF6"/>
    <w:rsid w:val="00102F67"/>
    <w:rsid w:val="00103484"/>
    <w:rsid w:val="001042ED"/>
    <w:rsid w:val="001047A7"/>
    <w:rsid w:val="00105471"/>
    <w:rsid w:val="00105C7D"/>
    <w:rsid w:val="001115A5"/>
    <w:rsid w:val="00111E09"/>
    <w:rsid w:val="00112493"/>
    <w:rsid w:val="00112ADC"/>
    <w:rsid w:val="00113065"/>
    <w:rsid w:val="001130F5"/>
    <w:rsid w:val="00113A63"/>
    <w:rsid w:val="00113D77"/>
    <w:rsid w:val="001142E1"/>
    <w:rsid w:val="00115A69"/>
    <w:rsid w:val="00115FAE"/>
    <w:rsid w:val="001169E5"/>
    <w:rsid w:val="00117895"/>
    <w:rsid w:val="00120085"/>
    <w:rsid w:val="001205EF"/>
    <w:rsid w:val="001209A8"/>
    <w:rsid w:val="0012169F"/>
    <w:rsid w:val="00121F64"/>
    <w:rsid w:val="00122CBD"/>
    <w:rsid w:val="00122FE2"/>
    <w:rsid w:val="00123050"/>
    <w:rsid w:val="0012507F"/>
    <w:rsid w:val="00126335"/>
    <w:rsid w:val="0012635B"/>
    <w:rsid w:val="00134B96"/>
    <w:rsid w:val="00134CDA"/>
    <w:rsid w:val="0013654A"/>
    <w:rsid w:val="00136CBC"/>
    <w:rsid w:val="00136E99"/>
    <w:rsid w:val="00136F89"/>
    <w:rsid w:val="00137FBE"/>
    <w:rsid w:val="00140B14"/>
    <w:rsid w:val="001418EC"/>
    <w:rsid w:val="00143545"/>
    <w:rsid w:val="00146F85"/>
    <w:rsid w:val="001474F3"/>
    <w:rsid w:val="0015011C"/>
    <w:rsid w:val="0015646A"/>
    <w:rsid w:val="00157A8C"/>
    <w:rsid w:val="001624FF"/>
    <w:rsid w:val="00162A0E"/>
    <w:rsid w:val="00164103"/>
    <w:rsid w:val="0016465E"/>
    <w:rsid w:val="00167DCE"/>
    <w:rsid w:val="00171331"/>
    <w:rsid w:val="001715CA"/>
    <w:rsid w:val="00171871"/>
    <w:rsid w:val="00172102"/>
    <w:rsid w:val="00173773"/>
    <w:rsid w:val="00173BE7"/>
    <w:rsid w:val="00177498"/>
    <w:rsid w:val="00181606"/>
    <w:rsid w:val="00181CE8"/>
    <w:rsid w:val="00182A47"/>
    <w:rsid w:val="0018398B"/>
    <w:rsid w:val="00183BF9"/>
    <w:rsid w:val="00184A2A"/>
    <w:rsid w:val="00186244"/>
    <w:rsid w:val="0018719E"/>
    <w:rsid w:val="0019073A"/>
    <w:rsid w:val="0019164C"/>
    <w:rsid w:val="001917F8"/>
    <w:rsid w:val="0019207D"/>
    <w:rsid w:val="001922D7"/>
    <w:rsid w:val="0019289D"/>
    <w:rsid w:val="00193EEB"/>
    <w:rsid w:val="00194024"/>
    <w:rsid w:val="00196765"/>
    <w:rsid w:val="001969D9"/>
    <w:rsid w:val="0019714A"/>
    <w:rsid w:val="001979F8"/>
    <w:rsid w:val="00197C47"/>
    <w:rsid w:val="001A06D8"/>
    <w:rsid w:val="001A0C73"/>
    <w:rsid w:val="001A0CF2"/>
    <w:rsid w:val="001A2C9E"/>
    <w:rsid w:val="001A3264"/>
    <w:rsid w:val="001A3544"/>
    <w:rsid w:val="001A3740"/>
    <w:rsid w:val="001A60AD"/>
    <w:rsid w:val="001A6D31"/>
    <w:rsid w:val="001A6DB1"/>
    <w:rsid w:val="001A73CC"/>
    <w:rsid w:val="001B04A0"/>
    <w:rsid w:val="001B0EB5"/>
    <w:rsid w:val="001B45D2"/>
    <w:rsid w:val="001B5512"/>
    <w:rsid w:val="001B6BB2"/>
    <w:rsid w:val="001B73A8"/>
    <w:rsid w:val="001C2A91"/>
    <w:rsid w:val="001C35FA"/>
    <w:rsid w:val="001D027C"/>
    <w:rsid w:val="001D0534"/>
    <w:rsid w:val="001D1D18"/>
    <w:rsid w:val="001D308B"/>
    <w:rsid w:val="001D31F7"/>
    <w:rsid w:val="001D465B"/>
    <w:rsid w:val="001D5524"/>
    <w:rsid w:val="001D57EB"/>
    <w:rsid w:val="001D79D5"/>
    <w:rsid w:val="001D7FA6"/>
    <w:rsid w:val="001E148B"/>
    <w:rsid w:val="001E25C1"/>
    <w:rsid w:val="001E2A21"/>
    <w:rsid w:val="001E3E41"/>
    <w:rsid w:val="001E5F07"/>
    <w:rsid w:val="001E63ED"/>
    <w:rsid w:val="001E76BD"/>
    <w:rsid w:val="001E7828"/>
    <w:rsid w:val="001F12B8"/>
    <w:rsid w:val="001F1315"/>
    <w:rsid w:val="001F2043"/>
    <w:rsid w:val="001F328F"/>
    <w:rsid w:val="001F4B02"/>
    <w:rsid w:val="001F5A54"/>
    <w:rsid w:val="001F6BA3"/>
    <w:rsid w:val="001F6C0D"/>
    <w:rsid w:val="001F70B5"/>
    <w:rsid w:val="00202176"/>
    <w:rsid w:val="00202256"/>
    <w:rsid w:val="0020285A"/>
    <w:rsid w:val="00204370"/>
    <w:rsid w:val="0020767F"/>
    <w:rsid w:val="00207B02"/>
    <w:rsid w:val="002109B7"/>
    <w:rsid w:val="002115A8"/>
    <w:rsid w:val="00215768"/>
    <w:rsid w:val="002168E6"/>
    <w:rsid w:val="0021793E"/>
    <w:rsid w:val="00220113"/>
    <w:rsid w:val="00220365"/>
    <w:rsid w:val="0022279D"/>
    <w:rsid w:val="0022290F"/>
    <w:rsid w:val="002230ED"/>
    <w:rsid w:val="002236CE"/>
    <w:rsid w:val="00224949"/>
    <w:rsid w:val="00224BA5"/>
    <w:rsid w:val="00224C3F"/>
    <w:rsid w:val="00225530"/>
    <w:rsid w:val="0023100F"/>
    <w:rsid w:val="002325F1"/>
    <w:rsid w:val="0023272F"/>
    <w:rsid w:val="00233625"/>
    <w:rsid w:val="00233C73"/>
    <w:rsid w:val="00234513"/>
    <w:rsid w:val="00236116"/>
    <w:rsid w:val="0024403E"/>
    <w:rsid w:val="002447E3"/>
    <w:rsid w:val="0024557B"/>
    <w:rsid w:val="00246285"/>
    <w:rsid w:val="002469F7"/>
    <w:rsid w:val="00247671"/>
    <w:rsid w:val="00250B58"/>
    <w:rsid w:val="00250C84"/>
    <w:rsid w:val="0025141A"/>
    <w:rsid w:val="002520EF"/>
    <w:rsid w:val="0025267D"/>
    <w:rsid w:val="00253224"/>
    <w:rsid w:val="00254E72"/>
    <w:rsid w:val="00255A3D"/>
    <w:rsid w:val="00260A9C"/>
    <w:rsid w:val="00260AE2"/>
    <w:rsid w:val="00260E06"/>
    <w:rsid w:val="00262E50"/>
    <w:rsid w:val="002641FB"/>
    <w:rsid w:val="0026445B"/>
    <w:rsid w:val="00264ACE"/>
    <w:rsid w:val="0026567A"/>
    <w:rsid w:val="00265AE8"/>
    <w:rsid w:val="00265EDA"/>
    <w:rsid w:val="00266E4C"/>
    <w:rsid w:val="002674EC"/>
    <w:rsid w:val="00270EAB"/>
    <w:rsid w:val="002717A4"/>
    <w:rsid w:val="002718DE"/>
    <w:rsid w:val="00272BAD"/>
    <w:rsid w:val="00273ACD"/>
    <w:rsid w:val="00273D93"/>
    <w:rsid w:val="002751F2"/>
    <w:rsid w:val="00276863"/>
    <w:rsid w:val="00277D85"/>
    <w:rsid w:val="00280345"/>
    <w:rsid w:val="00282820"/>
    <w:rsid w:val="00282D21"/>
    <w:rsid w:val="00282E31"/>
    <w:rsid w:val="00282FFA"/>
    <w:rsid w:val="002835B0"/>
    <w:rsid w:val="00285996"/>
    <w:rsid w:val="00286AB9"/>
    <w:rsid w:val="00287EE4"/>
    <w:rsid w:val="00290E18"/>
    <w:rsid w:val="00291DB0"/>
    <w:rsid w:val="0029267C"/>
    <w:rsid w:val="00294FDD"/>
    <w:rsid w:val="0029514F"/>
    <w:rsid w:val="00295591"/>
    <w:rsid w:val="0029611C"/>
    <w:rsid w:val="00297896"/>
    <w:rsid w:val="002A045D"/>
    <w:rsid w:val="002A2068"/>
    <w:rsid w:val="002A228B"/>
    <w:rsid w:val="002A2B65"/>
    <w:rsid w:val="002A522E"/>
    <w:rsid w:val="002A7065"/>
    <w:rsid w:val="002A74DA"/>
    <w:rsid w:val="002A7F81"/>
    <w:rsid w:val="002B116B"/>
    <w:rsid w:val="002B2497"/>
    <w:rsid w:val="002B2517"/>
    <w:rsid w:val="002B2B58"/>
    <w:rsid w:val="002B3C77"/>
    <w:rsid w:val="002B3D58"/>
    <w:rsid w:val="002B493E"/>
    <w:rsid w:val="002B54E8"/>
    <w:rsid w:val="002B654D"/>
    <w:rsid w:val="002B677B"/>
    <w:rsid w:val="002B7DC5"/>
    <w:rsid w:val="002C138A"/>
    <w:rsid w:val="002C1ED9"/>
    <w:rsid w:val="002C3E4E"/>
    <w:rsid w:val="002C5083"/>
    <w:rsid w:val="002C7FDC"/>
    <w:rsid w:val="002D06AB"/>
    <w:rsid w:val="002D0A97"/>
    <w:rsid w:val="002D0E3D"/>
    <w:rsid w:val="002D4837"/>
    <w:rsid w:val="002D6A43"/>
    <w:rsid w:val="002D7148"/>
    <w:rsid w:val="002D7485"/>
    <w:rsid w:val="002D7FE7"/>
    <w:rsid w:val="002E05E8"/>
    <w:rsid w:val="002E1172"/>
    <w:rsid w:val="002E1E6C"/>
    <w:rsid w:val="002E2B64"/>
    <w:rsid w:val="002E3792"/>
    <w:rsid w:val="002E38D2"/>
    <w:rsid w:val="002E4B3A"/>
    <w:rsid w:val="002E5F70"/>
    <w:rsid w:val="002E69FB"/>
    <w:rsid w:val="002E76BA"/>
    <w:rsid w:val="002F0A88"/>
    <w:rsid w:val="002F0D19"/>
    <w:rsid w:val="002F3622"/>
    <w:rsid w:val="002F6799"/>
    <w:rsid w:val="002F6BD5"/>
    <w:rsid w:val="002F6FB2"/>
    <w:rsid w:val="002F6FDD"/>
    <w:rsid w:val="002F7B06"/>
    <w:rsid w:val="0030007B"/>
    <w:rsid w:val="00303874"/>
    <w:rsid w:val="00304003"/>
    <w:rsid w:val="00310305"/>
    <w:rsid w:val="00313525"/>
    <w:rsid w:val="00313971"/>
    <w:rsid w:val="00316D73"/>
    <w:rsid w:val="003172E9"/>
    <w:rsid w:val="00317679"/>
    <w:rsid w:val="00317CB3"/>
    <w:rsid w:val="00317DF9"/>
    <w:rsid w:val="00320CCE"/>
    <w:rsid w:val="00320E37"/>
    <w:rsid w:val="00321374"/>
    <w:rsid w:val="0032189F"/>
    <w:rsid w:val="00321ED8"/>
    <w:rsid w:val="00322739"/>
    <w:rsid w:val="003229A3"/>
    <w:rsid w:val="00322AD2"/>
    <w:rsid w:val="00323029"/>
    <w:rsid w:val="003244AC"/>
    <w:rsid w:val="00324EA9"/>
    <w:rsid w:val="00325D1A"/>
    <w:rsid w:val="00331EE1"/>
    <w:rsid w:val="00333BFE"/>
    <w:rsid w:val="00334D32"/>
    <w:rsid w:val="003350AD"/>
    <w:rsid w:val="00336A49"/>
    <w:rsid w:val="00340078"/>
    <w:rsid w:val="00340A1F"/>
    <w:rsid w:val="00340A28"/>
    <w:rsid w:val="0034309A"/>
    <w:rsid w:val="003457C1"/>
    <w:rsid w:val="00345CF7"/>
    <w:rsid w:val="00346473"/>
    <w:rsid w:val="00346BD4"/>
    <w:rsid w:val="00347C0C"/>
    <w:rsid w:val="0035010C"/>
    <w:rsid w:val="00351204"/>
    <w:rsid w:val="00351A4D"/>
    <w:rsid w:val="00352CD1"/>
    <w:rsid w:val="0035402A"/>
    <w:rsid w:val="003542C1"/>
    <w:rsid w:val="003553AD"/>
    <w:rsid w:val="0035545C"/>
    <w:rsid w:val="003563F9"/>
    <w:rsid w:val="00357788"/>
    <w:rsid w:val="00357F0F"/>
    <w:rsid w:val="00360504"/>
    <w:rsid w:val="00360CAA"/>
    <w:rsid w:val="00361D74"/>
    <w:rsid w:val="00363299"/>
    <w:rsid w:val="003636FA"/>
    <w:rsid w:val="003642B1"/>
    <w:rsid w:val="00364A50"/>
    <w:rsid w:val="00367834"/>
    <w:rsid w:val="003707A7"/>
    <w:rsid w:val="003726AF"/>
    <w:rsid w:val="00372AF2"/>
    <w:rsid w:val="003735F0"/>
    <w:rsid w:val="0037375C"/>
    <w:rsid w:val="00374AC9"/>
    <w:rsid w:val="00374E0A"/>
    <w:rsid w:val="00375E0C"/>
    <w:rsid w:val="00377713"/>
    <w:rsid w:val="00381FCF"/>
    <w:rsid w:val="00381FD9"/>
    <w:rsid w:val="003835D7"/>
    <w:rsid w:val="0038398D"/>
    <w:rsid w:val="00384D59"/>
    <w:rsid w:val="003854EE"/>
    <w:rsid w:val="003906EB"/>
    <w:rsid w:val="003914D8"/>
    <w:rsid w:val="003927A7"/>
    <w:rsid w:val="00392B1E"/>
    <w:rsid w:val="00394863"/>
    <w:rsid w:val="00395011"/>
    <w:rsid w:val="003960BD"/>
    <w:rsid w:val="00396637"/>
    <w:rsid w:val="003A00EF"/>
    <w:rsid w:val="003A02C9"/>
    <w:rsid w:val="003A0468"/>
    <w:rsid w:val="003A1237"/>
    <w:rsid w:val="003A3100"/>
    <w:rsid w:val="003A3F8E"/>
    <w:rsid w:val="003A41D4"/>
    <w:rsid w:val="003A5AC7"/>
    <w:rsid w:val="003B1DFD"/>
    <w:rsid w:val="003B519D"/>
    <w:rsid w:val="003B632F"/>
    <w:rsid w:val="003B76EC"/>
    <w:rsid w:val="003C083C"/>
    <w:rsid w:val="003C12B2"/>
    <w:rsid w:val="003C1FBD"/>
    <w:rsid w:val="003C2C06"/>
    <w:rsid w:val="003C497B"/>
    <w:rsid w:val="003C5730"/>
    <w:rsid w:val="003C74C9"/>
    <w:rsid w:val="003D05F5"/>
    <w:rsid w:val="003D0F6F"/>
    <w:rsid w:val="003D16B4"/>
    <w:rsid w:val="003D2334"/>
    <w:rsid w:val="003D23FA"/>
    <w:rsid w:val="003D3BDA"/>
    <w:rsid w:val="003D510A"/>
    <w:rsid w:val="003D5E65"/>
    <w:rsid w:val="003D5E7C"/>
    <w:rsid w:val="003D755E"/>
    <w:rsid w:val="003D7712"/>
    <w:rsid w:val="003D7EE3"/>
    <w:rsid w:val="003D7F88"/>
    <w:rsid w:val="003E003B"/>
    <w:rsid w:val="003E012E"/>
    <w:rsid w:val="003E06AB"/>
    <w:rsid w:val="003E12E7"/>
    <w:rsid w:val="003E1A0B"/>
    <w:rsid w:val="003E20BB"/>
    <w:rsid w:val="003E21BA"/>
    <w:rsid w:val="003E3AE9"/>
    <w:rsid w:val="003F06F4"/>
    <w:rsid w:val="003F09B3"/>
    <w:rsid w:val="003F0C74"/>
    <w:rsid w:val="003F24B0"/>
    <w:rsid w:val="003F4BDC"/>
    <w:rsid w:val="003F521B"/>
    <w:rsid w:val="003F5C94"/>
    <w:rsid w:val="003F65B3"/>
    <w:rsid w:val="003F6C83"/>
    <w:rsid w:val="003F717C"/>
    <w:rsid w:val="004002AB"/>
    <w:rsid w:val="004017A4"/>
    <w:rsid w:val="004025A6"/>
    <w:rsid w:val="004036D8"/>
    <w:rsid w:val="004039B2"/>
    <w:rsid w:val="004045F9"/>
    <w:rsid w:val="004047E8"/>
    <w:rsid w:val="00405BAF"/>
    <w:rsid w:val="00406C86"/>
    <w:rsid w:val="00407F2F"/>
    <w:rsid w:val="0041158C"/>
    <w:rsid w:val="004121F3"/>
    <w:rsid w:val="004124BB"/>
    <w:rsid w:val="00413A3A"/>
    <w:rsid w:val="00416F2A"/>
    <w:rsid w:val="004174A0"/>
    <w:rsid w:val="004203B0"/>
    <w:rsid w:val="004212D9"/>
    <w:rsid w:val="00421B5C"/>
    <w:rsid w:val="00422A71"/>
    <w:rsid w:val="00423598"/>
    <w:rsid w:val="0042612B"/>
    <w:rsid w:val="00430334"/>
    <w:rsid w:val="0043037D"/>
    <w:rsid w:val="00433185"/>
    <w:rsid w:val="004334FF"/>
    <w:rsid w:val="00434E7B"/>
    <w:rsid w:val="004410EE"/>
    <w:rsid w:val="00441DB0"/>
    <w:rsid w:val="004425DA"/>
    <w:rsid w:val="00443039"/>
    <w:rsid w:val="0044320C"/>
    <w:rsid w:val="00443CAD"/>
    <w:rsid w:val="00443D9E"/>
    <w:rsid w:val="00445742"/>
    <w:rsid w:val="0044641A"/>
    <w:rsid w:val="004475C8"/>
    <w:rsid w:val="004527F8"/>
    <w:rsid w:val="0045319B"/>
    <w:rsid w:val="00453AEC"/>
    <w:rsid w:val="00453BDC"/>
    <w:rsid w:val="004558BE"/>
    <w:rsid w:val="00455975"/>
    <w:rsid w:val="00455BCB"/>
    <w:rsid w:val="00455FE6"/>
    <w:rsid w:val="00456694"/>
    <w:rsid w:val="004607AB"/>
    <w:rsid w:val="00460838"/>
    <w:rsid w:val="00462508"/>
    <w:rsid w:val="00464CF5"/>
    <w:rsid w:val="00466A44"/>
    <w:rsid w:val="00466DD7"/>
    <w:rsid w:val="00466F91"/>
    <w:rsid w:val="00467637"/>
    <w:rsid w:val="0047050A"/>
    <w:rsid w:val="00471208"/>
    <w:rsid w:val="00471E3D"/>
    <w:rsid w:val="00472E9F"/>
    <w:rsid w:val="00473D3C"/>
    <w:rsid w:val="00475874"/>
    <w:rsid w:val="00475BA7"/>
    <w:rsid w:val="00476617"/>
    <w:rsid w:val="00476C5D"/>
    <w:rsid w:val="004778E0"/>
    <w:rsid w:val="00477D1D"/>
    <w:rsid w:val="00480314"/>
    <w:rsid w:val="0048117C"/>
    <w:rsid w:val="004812F3"/>
    <w:rsid w:val="00482A3F"/>
    <w:rsid w:val="004830FF"/>
    <w:rsid w:val="00483837"/>
    <w:rsid w:val="004842C5"/>
    <w:rsid w:val="0048471E"/>
    <w:rsid w:val="00484F89"/>
    <w:rsid w:val="00485DCE"/>
    <w:rsid w:val="004863A5"/>
    <w:rsid w:val="00490AA7"/>
    <w:rsid w:val="004928ED"/>
    <w:rsid w:val="004933B5"/>
    <w:rsid w:val="004939D1"/>
    <w:rsid w:val="00493F64"/>
    <w:rsid w:val="00494777"/>
    <w:rsid w:val="00495113"/>
    <w:rsid w:val="00497948"/>
    <w:rsid w:val="00497CBF"/>
    <w:rsid w:val="004A0B24"/>
    <w:rsid w:val="004A1968"/>
    <w:rsid w:val="004A29D8"/>
    <w:rsid w:val="004A2B72"/>
    <w:rsid w:val="004A31CC"/>
    <w:rsid w:val="004A336A"/>
    <w:rsid w:val="004A3755"/>
    <w:rsid w:val="004A3BB5"/>
    <w:rsid w:val="004A4250"/>
    <w:rsid w:val="004A51D7"/>
    <w:rsid w:val="004A5290"/>
    <w:rsid w:val="004A6537"/>
    <w:rsid w:val="004B0059"/>
    <w:rsid w:val="004B0462"/>
    <w:rsid w:val="004B0A39"/>
    <w:rsid w:val="004B1FFC"/>
    <w:rsid w:val="004B29C4"/>
    <w:rsid w:val="004B3D7D"/>
    <w:rsid w:val="004B473E"/>
    <w:rsid w:val="004B6F26"/>
    <w:rsid w:val="004B6F84"/>
    <w:rsid w:val="004B75B4"/>
    <w:rsid w:val="004C1411"/>
    <w:rsid w:val="004C3472"/>
    <w:rsid w:val="004C3879"/>
    <w:rsid w:val="004D0F53"/>
    <w:rsid w:val="004D1833"/>
    <w:rsid w:val="004D194F"/>
    <w:rsid w:val="004D2590"/>
    <w:rsid w:val="004D2BAB"/>
    <w:rsid w:val="004D2DBA"/>
    <w:rsid w:val="004D3392"/>
    <w:rsid w:val="004D5138"/>
    <w:rsid w:val="004D587A"/>
    <w:rsid w:val="004D649D"/>
    <w:rsid w:val="004D67E8"/>
    <w:rsid w:val="004E10C4"/>
    <w:rsid w:val="004E427E"/>
    <w:rsid w:val="004E686A"/>
    <w:rsid w:val="004E6D3B"/>
    <w:rsid w:val="004E7877"/>
    <w:rsid w:val="004E7923"/>
    <w:rsid w:val="004E7C4E"/>
    <w:rsid w:val="004F194E"/>
    <w:rsid w:val="004F1E88"/>
    <w:rsid w:val="004F2188"/>
    <w:rsid w:val="004F292C"/>
    <w:rsid w:val="004F334F"/>
    <w:rsid w:val="004F3835"/>
    <w:rsid w:val="004F5795"/>
    <w:rsid w:val="004F6198"/>
    <w:rsid w:val="004F72FA"/>
    <w:rsid w:val="004F7AD8"/>
    <w:rsid w:val="00502AFF"/>
    <w:rsid w:val="00503B82"/>
    <w:rsid w:val="00504A38"/>
    <w:rsid w:val="00504A92"/>
    <w:rsid w:val="00505890"/>
    <w:rsid w:val="005068A2"/>
    <w:rsid w:val="00507A5B"/>
    <w:rsid w:val="00510F66"/>
    <w:rsid w:val="00511804"/>
    <w:rsid w:val="0051207C"/>
    <w:rsid w:val="0051284E"/>
    <w:rsid w:val="00512B14"/>
    <w:rsid w:val="00513221"/>
    <w:rsid w:val="00513235"/>
    <w:rsid w:val="005151F1"/>
    <w:rsid w:val="00515EE7"/>
    <w:rsid w:val="00520ED7"/>
    <w:rsid w:val="00521CEF"/>
    <w:rsid w:val="00523581"/>
    <w:rsid w:val="00523A8A"/>
    <w:rsid w:val="00523F6A"/>
    <w:rsid w:val="00524044"/>
    <w:rsid w:val="005241B5"/>
    <w:rsid w:val="00524CCC"/>
    <w:rsid w:val="005258C9"/>
    <w:rsid w:val="00527AC4"/>
    <w:rsid w:val="00530DC1"/>
    <w:rsid w:val="00530DD9"/>
    <w:rsid w:val="00531821"/>
    <w:rsid w:val="00531B79"/>
    <w:rsid w:val="00532EC6"/>
    <w:rsid w:val="00533522"/>
    <w:rsid w:val="0053418C"/>
    <w:rsid w:val="0053465F"/>
    <w:rsid w:val="00534AB9"/>
    <w:rsid w:val="00537499"/>
    <w:rsid w:val="00537579"/>
    <w:rsid w:val="0054049A"/>
    <w:rsid w:val="0054161C"/>
    <w:rsid w:val="0054192D"/>
    <w:rsid w:val="00542154"/>
    <w:rsid w:val="00543310"/>
    <w:rsid w:val="00543883"/>
    <w:rsid w:val="00544A9A"/>
    <w:rsid w:val="00545787"/>
    <w:rsid w:val="00546694"/>
    <w:rsid w:val="00547B4B"/>
    <w:rsid w:val="00550CB7"/>
    <w:rsid w:val="00551FCB"/>
    <w:rsid w:val="00554B00"/>
    <w:rsid w:val="005561BF"/>
    <w:rsid w:val="005563F6"/>
    <w:rsid w:val="00556D29"/>
    <w:rsid w:val="00556DE7"/>
    <w:rsid w:val="0055728F"/>
    <w:rsid w:val="00560BBD"/>
    <w:rsid w:val="00560BCB"/>
    <w:rsid w:val="00560FF1"/>
    <w:rsid w:val="0056108B"/>
    <w:rsid w:val="005610A6"/>
    <w:rsid w:val="0056119B"/>
    <w:rsid w:val="00561389"/>
    <w:rsid w:val="00561C63"/>
    <w:rsid w:val="00561C8F"/>
    <w:rsid w:val="00562DBB"/>
    <w:rsid w:val="005638D5"/>
    <w:rsid w:val="005641B0"/>
    <w:rsid w:val="0056751B"/>
    <w:rsid w:val="0056759E"/>
    <w:rsid w:val="005675A9"/>
    <w:rsid w:val="005676B4"/>
    <w:rsid w:val="00570979"/>
    <w:rsid w:val="00570D0C"/>
    <w:rsid w:val="00570E58"/>
    <w:rsid w:val="00573233"/>
    <w:rsid w:val="00573477"/>
    <w:rsid w:val="005755ED"/>
    <w:rsid w:val="00575F25"/>
    <w:rsid w:val="005768FE"/>
    <w:rsid w:val="005774E0"/>
    <w:rsid w:val="0058098F"/>
    <w:rsid w:val="00581ED2"/>
    <w:rsid w:val="00583049"/>
    <w:rsid w:val="005832F3"/>
    <w:rsid w:val="005833AC"/>
    <w:rsid w:val="00583DC9"/>
    <w:rsid w:val="005841B3"/>
    <w:rsid w:val="00584C44"/>
    <w:rsid w:val="00586351"/>
    <w:rsid w:val="005868C5"/>
    <w:rsid w:val="00586B08"/>
    <w:rsid w:val="00586D81"/>
    <w:rsid w:val="005875F2"/>
    <w:rsid w:val="00587ABD"/>
    <w:rsid w:val="005901A0"/>
    <w:rsid w:val="00591D51"/>
    <w:rsid w:val="00591D6F"/>
    <w:rsid w:val="005921E0"/>
    <w:rsid w:val="00594077"/>
    <w:rsid w:val="005947BC"/>
    <w:rsid w:val="005954E4"/>
    <w:rsid w:val="00597B61"/>
    <w:rsid w:val="00597F02"/>
    <w:rsid w:val="005A0690"/>
    <w:rsid w:val="005A23B8"/>
    <w:rsid w:val="005A2A57"/>
    <w:rsid w:val="005A2E12"/>
    <w:rsid w:val="005A3F0D"/>
    <w:rsid w:val="005A4804"/>
    <w:rsid w:val="005A4BB9"/>
    <w:rsid w:val="005A53CD"/>
    <w:rsid w:val="005A5A88"/>
    <w:rsid w:val="005A73CA"/>
    <w:rsid w:val="005A778B"/>
    <w:rsid w:val="005A7936"/>
    <w:rsid w:val="005A7FA4"/>
    <w:rsid w:val="005B0056"/>
    <w:rsid w:val="005B0148"/>
    <w:rsid w:val="005B0C35"/>
    <w:rsid w:val="005B24C3"/>
    <w:rsid w:val="005B3426"/>
    <w:rsid w:val="005B4676"/>
    <w:rsid w:val="005B56D5"/>
    <w:rsid w:val="005B7BAB"/>
    <w:rsid w:val="005C0100"/>
    <w:rsid w:val="005C14D3"/>
    <w:rsid w:val="005C25AE"/>
    <w:rsid w:val="005C6C00"/>
    <w:rsid w:val="005D0516"/>
    <w:rsid w:val="005D5ED9"/>
    <w:rsid w:val="005D6525"/>
    <w:rsid w:val="005D6603"/>
    <w:rsid w:val="005D6847"/>
    <w:rsid w:val="005D684F"/>
    <w:rsid w:val="005D7D1C"/>
    <w:rsid w:val="005E138C"/>
    <w:rsid w:val="005E1396"/>
    <w:rsid w:val="005E2746"/>
    <w:rsid w:val="005E2A92"/>
    <w:rsid w:val="005E2B34"/>
    <w:rsid w:val="005E4E5E"/>
    <w:rsid w:val="005E5136"/>
    <w:rsid w:val="005F17DA"/>
    <w:rsid w:val="005F2C35"/>
    <w:rsid w:val="005F2C48"/>
    <w:rsid w:val="005F2D43"/>
    <w:rsid w:val="005F412F"/>
    <w:rsid w:val="005F49DB"/>
    <w:rsid w:val="00603174"/>
    <w:rsid w:val="00603259"/>
    <w:rsid w:val="00603295"/>
    <w:rsid w:val="006039C1"/>
    <w:rsid w:val="00603CED"/>
    <w:rsid w:val="00603D46"/>
    <w:rsid w:val="00603D9B"/>
    <w:rsid w:val="00603EC0"/>
    <w:rsid w:val="00604FFA"/>
    <w:rsid w:val="006058DD"/>
    <w:rsid w:val="006069AC"/>
    <w:rsid w:val="00611033"/>
    <w:rsid w:val="006127B7"/>
    <w:rsid w:val="00612EEF"/>
    <w:rsid w:val="0061356C"/>
    <w:rsid w:val="006161B3"/>
    <w:rsid w:val="00616E5A"/>
    <w:rsid w:val="006171C2"/>
    <w:rsid w:val="0061749E"/>
    <w:rsid w:val="00620C36"/>
    <w:rsid w:val="006216EA"/>
    <w:rsid w:val="0062205E"/>
    <w:rsid w:val="006223EA"/>
    <w:rsid w:val="00622E00"/>
    <w:rsid w:val="00624D27"/>
    <w:rsid w:val="00625208"/>
    <w:rsid w:val="00626A42"/>
    <w:rsid w:val="00627381"/>
    <w:rsid w:val="0062789C"/>
    <w:rsid w:val="00630D5C"/>
    <w:rsid w:val="0063114A"/>
    <w:rsid w:val="00632317"/>
    <w:rsid w:val="006347A0"/>
    <w:rsid w:val="0063519C"/>
    <w:rsid w:val="00635D4C"/>
    <w:rsid w:val="00636835"/>
    <w:rsid w:val="0063722D"/>
    <w:rsid w:val="00637386"/>
    <w:rsid w:val="006412DB"/>
    <w:rsid w:val="00641CE0"/>
    <w:rsid w:val="00642911"/>
    <w:rsid w:val="0064365B"/>
    <w:rsid w:val="00643D4C"/>
    <w:rsid w:val="00645627"/>
    <w:rsid w:val="006467B0"/>
    <w:rsid w:val="00646D36"/>
    <w:rsid w:val="00647272"/>
    <w:rsid w:val="00650EEA"/>
    <w:rsid w:val="006510A1"/>
    <w:rsid w:val="006518DA"/>
    <w:rsid w:val="00652215"/>
    <w:rsid w:val="006528E6"/>
    <w:rsid w:val="0065569D"/>
    <w:rsid w:val="00656572"/>
    <w:rsid w:val="00660E61"/>
    <w:rsid w:val="00661EE2"/>
    <w:rsid w:val="00662382"/>
    <w:rsid w:val="00662C06"/>
    <w:rsid w:val="006634C7"/>
    <w:rsid w:val="0066479F"/>
    <w:rsid w:val="00664D73"/>
    <w:rsid w:val="00664F94"/>
    <w:rsid w:val="00664FBE"/>
    <w:rsid w:val="00667E6B"/>
    <w:rsid w:val="0067066E"/>
    <w:rsid w:val="00670859"/>
    <w:rsid w:val="00670F74"/>
    <w:rsid w:val="006716A1"/>
    <w:rsid w:val="00671B85"/>
    <w:rsid w:val="006751A5"/>
    <w:rsid w:val="006762DE"/>
    <w:rsid w:val="00677321"/>
    <w:rsid w:val="00677A73"/>
    <w:rsid w:val="00680389"/>
    <w:rsid w:val="006810C9"/>
    <w:rsid w:val="00681FB9"/>
    <w:rsid w:val="00682354"/>
    <w:rsid w:val="006823E1"/>
    <w:rsid w:val="00682BC8"/>
    <w:rsid w:val="00682F48"/>
    <w:rsid w:val="006833EE"/>
    <w:rsid w:val="00685262"/>
    <w:rsid w:val="00685329"/>
    <w:rsid w:val="00686315"/>
    <w:rsid w:val="00686AA9"/>
    <w:rsid w:val="00686CDE"/>
    <w:rsid w:val="006923E4"/>
    <w:rsid w:val="00692833"/>
    <w:rsid w:val="00693235"/>
    <w:rsid w:val="00693B52"/>
    <w:rsid w:val="0069400E"/>
    <w:rsid w:val="00694637"/>
    <w:rsid w:val="00694D66"/>
    <w:rsid w:val="0069535E"/>
    <w:rsid w:val="006968A2"/>
    <w:rsid w:val="00696951"/>
    <w:rsid w:val="00696A95"/>
    <w:rsid w:val="00696D62"/>
    <w:rsid w:val="0069728B"/>
    <w:rsid w:val="006A1F08"/>
    <w:rsid w:val="006A2796"/>
    <w:rsid w:val="006A3715"/>
    <w:rsid w:val="006A3B50"/>
    <w:rsid w:val="006A3E60"/>
    <w:rsid w:val="006A4AD0"/>
    <w:rsid w:val="006A5B92"/>
    <w:rsid w:val="006A628A"/>
    <w:rsid w:val="006B2871"/>
    <w:rsid w:val="006B296B"/>
    <w:rsid w:val="006B5207"/>
    <w:rsid w:val="006B6687"/>
    <w:rsid w:val="006B7366"/>
    <w:rsid w:val="006C234C"/>
    <w:rsid w:val="006C25C5"/>
    <w:rsid w:val="006C2B39"/>
    <w:rsid w:val="006C580B"/>
    <w:rsid w:val="006C73A7"/>
    <w:rsid w:val="006D4EC7"/>
    <w:rsid w:val="006D6556"/>
    <w:rsid w:val="006D77B1"/>
    <w:rsid w:val="006D7EDF"/>
    <w:rsid w:val="006E0B2B"/>
    <w:rsid w:val="006E2A09"/>
    <w:rsid w:val="006E7C1B"/>
    <w:rsid w:val="006F1746"/>
    <w:rsid w:val="006F1EE7"/>
    <w:rsid w:val="006F455B"/>
    <w:rsid w:val="006F47A7"/>
    <w:rsid w:val="006F4926"/>
    <w:rsid w:val="006F5157"/>
    <w:rsid w:val="006F590D"/>
    <w:rsid w:val="006F5CD0"/>
    <w:rsid w:val="006F5CFE"/>
    <w:rsid w:val="006F5E7A"/>
    <w:rsid w:val="006F5E7F"/>
    <w:rsid w:val="006F6223"/>
    <w:rsid w:val="0070011B"/>
    <w:rsid w:val="00700742"/>
    <w:rsid w:val="00700E50"/>
    <w:rsid w:val="007011CC"/>
    <w:rsid w:val="0070322E"/>
    <w:rsid w:val="007036D7"/>
    <w:rsid w:val="00704DC5"/>
    <w:rsid w:val="007079DD"/>
    <w:rsid w:val="00707B4C"/>
    <w:rsid w:val="00707C50"/>
    <w:rsid w:val="00710340"/>
    <w:rsid w:val="007104C3"/>
    <w:rsid w:val="00710784"/>
    <w:rsid w:val="0071505B"/>
    <w:rsid w:val="00715739"/>
    <w:rsid w:val="00715F17"/>
    <w:rsid w:val="007215CD"/>
    <w:rsid w:val="0072272C"/>
    <w:rsid w:val="00722BFB"/>
    <w:rsid w:val="00723437"/>
    <w:rsid w:val="00723616"/>
    <w:rsid w:val="007237AE"/>
    <w:rsid w:val="007240FA"/>
    <w:rsid w:val="00724489"/>
    <w:rsid w:val="00725279"/>
    <w:rsid w:val="007258ED"/>
    <w:rsid w:val="00726517"/>
    <w:rsid w:val="007319A7"/>
    <w:rsid w:val="00731B48"/>
    <w:rsid w:val="00731DE4"/>
    <w:rsid w:val="00732647"/>
    <w:rsid w:val="00732CC7"/>
    <w:rsid w:val="00733AF2"/>
    <w:rsid w:val="00736551"/>
    <w:rsid w:val="00737869"/>
    <w:rsid w:val="00740AB5"/>
    <w:rsid w:val="00741008"/>
    <w:rsid w:val="00741D0B"/>
    <w:rsid w:val="00741D1F"/>
    <w:rsid w:val="007431B2"/>
    <w:rsid w:val="007454F9"/>
    <w:rsid w:val="00745519"/>
    <w:rsid w:val="00745F7A"/>
    <w:rsid w:val="0074747D"/>
    <w:rsid w:val="00750855"/>
    <w:rsid w:val="007525BC"/>
    <w:rsid w:val="0075284E"/>
    <w:rsid w:val="00753B2C"/>
    <w:rsid w:val="00753B5C"/>
    <w:rsid w:val="0075450F"/>
    <w:rsid w:val="00760150"/>
    <w:rsid w:val="00760948"/>
    <w:rsid w:val="0076151B"/>
    <w:rsid w:val="00761BC9"/>
    <w:rsid w:val="007641B3"/>
    <w:rsid w:val="0076603B"/>
    <w:rsid w:val="00767F2A"/>
    <w:rsid w:val="007715CA"/>
    <w:rsid w:val="007716DF"/>
    <w:rsid w:val="00773DAD"/>
    <w:rsid w:val="00773E5F"/>
    <w:rsid w:val="00774120"/>
    <w:rsid w:val="00774B62"/>
    <w:rsid w:val="00776689"/>
    <w:rsid w:val="00777CF0"/>
    <w:rsid w:val="00780182"/>
    <w:rsid w:val="00782722"/>
    <w:rsid w:val="00782F84"/>
    <w:rsid w:val="007835A4"/>
    <w:rsid w:val="00783788"/>
    <w:rsid w:val="007849B7"/>
    <w:rsid w:val="0078588F"/>
    <w:rsid w:val="00786A94"/>
    <w:rsid w:val="00786DA9"/>
    <w:rsid w:val="00786E6C"/>
    <w:rsid w:val="007876A3"/>
    <w:rsid w:val="00791A5F"/>
    <w:rsid w:val="00792B38"/>
    <w:rsid w:val="00793443"/>
    <w:rsid w:val="007943CC"/>
    <w:rsid w:val="0079450A"/>
    <w:rsid w:val="007955D2"/>
    <w:rsid w:val="00796F0E"/>
    <w:rsid w:val="00796FE9"/>
    <w:rsid w:val="007971D0"/>
    <w:rsid w:val="00797E2E"/>
    <w:rsid w:val="007A201E"/>
    <w:rsid w:val="007A34D0"/>
    <w:rsid w:val="007A410F"/>
    <w:rsid w:val="007A4DC4"/>
    <w:rsid w:val="007A6381"/>
    <w:rsid w:val="007A7A6B"/>
    <w:rsid w:val="007B29EB"/>
    <w:rsid w:val="007B2F1E"/>
    <w:rsid w:val="007B3AB9"/>
    <w:rsid w:val="007B49BD"/>
    <w:rsid w:val="007B4C6B"/>
    <w:rsid w:val="007B5040"/>
    <w:rsid w:val="007B539F"/>
    <w:rsid w:val="007B6662"/>
    <w:rsid w:val="007C2944"/>
    <w:rsid w:val="007C41BC"/>
    <w:rsid w:val="007C438C"/>
    <w:rsid w:val="007D2305"/>
    <w:rsid w:val="007D249A"/>
    <w:rsid w:val="007D2761"/>
    <w:rsid w:val="007D2BBF"/>
    <w:rsid w:val="007D2F88"/>
    <w:rsid w:val="007D3EB5"/>
    <w:rsid w:val="007D409F"/>
    <w:rsid w:val="007D4197"/>
    <w:rsid w:val="007D6596"/>
    <w:rsid w:val="007E0CB9"/>
    <w:rsid w:val="007E110B"/>
    <w:rsid w:val="007E5314"/>
    <w:rsid w:val="007E6532"/>
    <w:rsid w:val="007E6A34"/>
    <w:rsid w:val="007E7389"/>
    <w:rsid w:val="007E76A4"/>
    <w:rsid w:val="007F1334"/>
    <w:rsid w:val="007F209B"/>
    <w:rsid w:val="007F3596"/>
    <w:rsid w:val="007F3F48"/>
    <w:rsid w:val="007F3FF0"/>
    <w:rsid w:val="007F493A"/>
    <w:rsid w:val="007F6AD0"/>
    <w:rsid w:val="007F7BCD"/>
    <w:rsid w:val="0080176A"/>
    <w:rsid w:val="00803C6E"/>
    <w:rsid w:val="00807DD5"/>
    <w:rsid w:val="0081030D"/>
    <w:rsid w:val="0081130B"/>
    <w:rsid w:val="008134BE"/>
    <w:rsid w:val="00813B01"/>
    <w:rsid w:val="0081419D"/>
    <w:rsid w:val="00814501"/>
    <w:rsid w:val="00816CB2"/>
    <w:rsid w:val="00816E7B"/>
    <w:rsid w:val="00817762"/>
    <w:rsid w:val="00817E6D"/>
    <w:rsid w:val="00820348"/>
    <w:rsid w:val="008205DA"/>
    <w:rsid w:val="0082108E"/>
    <w:rsid w:val="0082145D"/>
    <w:rsid w:val="00822067"/>
    <w:rsid w:val="00823607"/>
    <w:rsid w:val="00823BF6"/>
    <w:rsid w:val="008244CA"/>
    <w:rsid w:val="008258F5"/>
    <w:rsid w:val="00825C51"/>
    <w:rsid w:val="00830FE2"/>
    <w:rsid w:val="008325D1"/>
    <w:rsid w:val="008329D0"/>
    <w:rsid w:val="00835759"/>
    <w:rsid w:val="00836D73"/>
    <w:rsid w:val="0084182A"/>
    <w:rsid w:val="0084196A"/>
    <w:rsid w:val="00842535"/>
    <w:rsid w:val="008449F8"/>
    <w:rsid w:val="008457BA"/>
    <w:rsid w:val="00850D1F"/>
    <w:rsid w:val="00850D2A"/>
    <w:rsid w:val="00850D50"/>
    <w:rsid w:val="00851023"/>
    <w:rsid w:val="00853215"/>
    <w:rsid w:val="00854518"/>
    <w:rsid w:val="008547DA"/>
    <w:rsid w:val="0085493C"/>
    <w:rsid w:val="00855310"/>
    <w:rsid w:val="00856C9D"/>
    <w:rsid w:val="00857474"/>
    <w:rsid w:val="00861B59"/>
    <w:rsid w:val="008634F1"/>
    <w:rsid w:val="0086374D"/>
    <w:rsid w:val="00863B17"/>
    <w:rsid w:val="0086478A"/>
    <w:rsid w:val="00865143"/>
    <w:rsid w:val="008665CF"/>
    <w:rsid w:val="00866D41"/>
    <w:rsid w:val="00867D30"/>
    <w:rsid w:val="00870AC4"/>
    <w:rsid w:val="00871206"/>
    <w:rsid w:val="00871E5B"/>
    <w:rsid w:val="0087202F"/>
    <w:rsid w:val="00873C88"/>
    <w:rsid w:val="008748B6"/>
    <w:rsid w:val="00880BFC"/>
    <w:rsid w:val="008814C4"/>
    <w:rsid w:val="008819FC"/>
    <w:rsid w:val="00881A3D"/>
    <w:rsid w:val="008839F3"/>
    <w:rsid w:val="00883F60"/>
    <w:rsid w:val="00884C0C"/>
    <w:rsid w:val="00884FA4"/>
    <w:rsid w:val="0088607F"/>
    <w:rsid w:val="00887551"/>
    <w:rsid w:val="00890354"/>
    <w:rsid w:val="00890491"/>
    <w:rsid w:val="00890E54"/>
    <w:rsid w:val="00891632"/>
    <w:rsid w:val="0089193A"/>
    <w:rsid w:val="008921FE"/>
    <w:rsid w:val="00892C41"/>
    <w:rsid w:val="00892CA8"/>
    <w:rsid w:val="0089301F"/>
    <w:rsid w:val="0089347F"/>
    <w:rsid w:val="0089481B"/>
    <w:rsid w:val="00895472"/>
    <w:rsid w:val="008A052E"/>
    <w:rsid w:val="008A1875"/>
    <w:rsid w:val="008A3815"/>
    <w:rsid w:val="008A3ECB"/>
    <w:rsid w:val="008A5157"/>
    <w:rsid w:val="008A53D6"/>
    <w:rsid w:val="008A6692"/>
    <w:rsid w:val="008A6749"/>
    <w:rsid w:val="008B14F5"/>
    <w:rsid w:val="008B225B"/>
    <w:rsid w:val="008B3737"/>
    <w:rsid w:val="008B3A3F"/>
    <w:rsid w:val="008B5BA4"/>
    <w:rsid w:val="008C1988"/>
    <w:rsid w:val="008C2023"/>
    <w:rsid w:val="008C2205"/>
    <w:rsid w:val="008C2B17"/>
    <w:rsid w:val="008C2C11"/>
    <w:rsid w:val="008C423E"/>
    <w:rsid w:val="008C491D"/>
    <w:rsid w:val="008C51F0"/>
    <w:rsid w:val="008C5A0C"/>
    <w:rsid w:val="008C5D09"/>
    <w:rsid w:val="008C62D1"/>
    <w:rsid w:val="008C65A8"/>
    <w:rsid w:val="008C721E"/>
    <w:rsid w:val="008C7555"/>
    <w:rsid w:val="008D250B"/>
    <w:rsid w:val="008D2940"/>
    <w:rsid w:val="008D2946"/>
    <w:rsid w:val="008D3EE2"/>
    <w:rsid w:val="008D5B3F"/>
    <w:rsid w:val="008D7064"/>
    <w:rsid w:val="008E0E62"/>
    <w:rsid w:val="008E1917"/>
    <w:rsid w:val="008E1C18"/>
    <w:rsid w:val="008E4438"/>
    <w:rsid w:val="008E51BB"/>
    <w:rsid w:val="008E567A"/>
    <w:rsid w:val="008E7894"/>
    <w:rsid w:val="008F05A6"/>
    <w:rsid w:val="008F07F2"/>
    <w:rsid w:val="008F1EBD"/>
    <w:rsid w:val="008F227A"/>
    <w:rsid w:val="008F23EE"/>
    <w:rsid w:val="008F2B14"/>
    <w:rsid w:val="008F52E6"/>
    <w:rsid w:val="008F58D9"/>
    <w:rsid w:val="008F5B41"/>
    <w:rsid w:val="008F6314"/>
    <w:rsid w:val="008F6ED2"/>
    <w:rsid w:val="008F788D"/>
    <w:rsid w:val="008F7AA0"/>
    <w:rsid w:val="009009C2"/>
    <w:rsid w:val="00902C63"/>
    <w:rsid w:val="0090517C"/>
    <w:rsid w:val="009056A5"/>
    <w:rsid w:val="00906B83"/>
    <w:rsid w:val="009127A0"/>
    <w:rsid w:val="009168E6"/>
    <w:rsid w:val="009171F4"/>
    <w:rsid w:val="00917E99"/>
    <w:rsid w:val="009202BD"/>
    <w:rsid w:val="00923D09"/>
    <w:rsid w:val="0092469A"/>
    <w:rsid w:val="00924B61"/>
    <w:rsid w:val="0092694C"/>
    <w:rsid w:val="00930287"/>
    <w:rsid w:val="00931089"/>
    <w:rsid w:val="0093312E"/>
    <w:rsid w:val="00934814"/>
    <w:rsid w:val="00934FDF"/>
    <w:rsid w:val="009365FB"/>
    <w:rsid w:val="00936CC2"/>
    <w:rsid w:val="009377B8"/>
    <w:rsid w:val="00942002"/>
    <w:rsid w:val="00942434"/>
    <w:rsid w:val="009437E3"/>
    <w:rsid w:val="00944D42"/>
    <w:rsid w:val="00946C75"/>
    <w:rsid w:val="00950CA7"/>
    <w:rsid w:val="00950E04"/>
    <w:rsid w:val="00951788"/>
    <w:rsid w:val="009527C9"/>
    <w:rsid w:val="00952961"/>
    <w:rsid w:val="00952D10"/>
    <w:rsid w:val="009531D0"/>
    <w:rsid w:val="0095336A"/>
    <w:rsid w:val="00953F37"/>
    <w:rsid w:val="0095402A"/>
    <w:rsid w:val="00954A59"/>
    <w:rsid w:val="00960AB2"/>
    <w:rsid w:val="00963966"/>
    <w:rsid w:val="009639F8"/>
    <w:rsid w:val="00963D6F"/>
    <w:rsid w:val="00963F2E"/>
    <w:rsid w:val="00964549"/>
    <w:rsid w:val="0096500D"/>
    <w:rsid w:val="009672CF"/>
    <w:rsid w:val="00967E95"/>
    <w:rsid w:val="00971585"/>
    <w:rsid w:val="00971833"/>
    <w:rsid w:val="00972F57"/>
    <w:rsid w:val="009739EB"/>
    <w:rsid w:val="0097485A"/>
    <w:rsid w:val="00976355"/>
    <w:rsid w:val="00976558"/>
    <w:rsid w:val="0097687D"/>
    <w:rsid w:val="0097697F"/>
    <w:rsid w:val="009807CF"/>
    <w:rsid w:val="009809DF"/>
    <w:rsid w:val="00981303"/>
    <w:rsid w:val="00981770"/>
    <w:rsid w:val="009832D8"/>
    <w:rsid w:val="00984235"/>
    <w:rsid w:val="009846B3"/>
    <w:rsid w:val="0098473C"/>
    <w:rsid w:val="009847D5"/>
    <w:rsid w:val="00985601"/>
    <w:rsid w:val="0098581D"/>
    <w:rsid w:val="00986283"/>
    <w:rsid w:val="00986582"/>
    <w:rsid w:val="00987EFF"/>
    <w:rsid w:val="009908BE"/>
    <w:rsid w:val="00990E6E"/>
    <w:rsid w:val="00993CFB"/>
    <w:rsid w:val="00994644"/>
    <w:rsid w:val="009949F4"/>
    <w:rsid w:val="00994F2A"/>
    <w:rsid w:val="00995B0A"/>
    <w:rsid w:val="009975B8"/>
    <w:rsid w:val="009A154B"/>
    <w:rsid w:val="009A2AFA"/>
    <w:rsid w:val="009A349F"/>
    <w:rsid w:val="009A56A2"/>
    <w:rsid w:val="009A5B38"/>
    <w:rsid w:val="009A71A1"/>
    <w:rsid w:val="009A73BE"/>
    <w:rsid w:val="009A784E"/>
    <w:rsid w:val="009B0DFC"/>
    <w:rsid w:val="009B3197"/>
    <w:rsid w:val="009B3F9F"/>
    <w:rsid w:val="009B6F86"/>
    <w:rsid w:val="009B74E1"/>
    <w:rsid w:val="009C0675"/>
    <w:rsid w:val="009C0AB0"/>
    <w:rsid w:val="009C32F5"/>
    <w:rsid w:val="009C5B55"/>
    <w:rsid w:val="009C5E07"/>
    <w:rsid w:val="009C61CA"/>
    <w:rsid w:val="009C7222"/>
    <w:rsid w:val="009C7597"/>
    <w:rsid w:val="009C77F9"/>
    <w:rsid w:val="009C7CAB"/>
    <w:rsid w:val="009D1E19"/>
    <w:rsid w:val="009D3B7A"/>
    <w:rsid w:val="009D46F5"/>
    <w:rsid w:val="009D54DA"/>
    <w:rsid w:val="009D5C7A"/>
    <w:rsid w:val="009D76F9"/>
    <w:rsid w:val="009E0862"/>
    <w:rsid w:val="009E12BD"/>
    <w:rsid w:val="009E1616"/>
    <w:rsid w:val="009E327A"/>
    <w:rsid w:val="009E4CEF"/>
    <w:rsid w:val="009E58F7"/>
    <w:rsid w:val="009E5DF7"/>
    <w:rsid w:val="009E6C07"/>
    <w:rsid w:val="009E6E17"/>
    <w:rsid w:val="009E7730"/>
    <w:rsid w:val="009F0373"/>
    <w:rsid w:val="009F2F87"/>
    <w:rsid w:val="009F3AC7"/>
    <w:rsid w:val="009F3D5D"/>
    <w:rsid w:val="009F5538"/>
    <w:rsid w:val="009F5B3D"/>
    <w:rsid w:val="009F6B50"/>
    <w:rsid w:val="009F7335"/>
    <w:rsid w:val="00A00740"/>
    <w:rsid w:val="00A0110E"/>
    <w:rsid w:val="00A013CE"/>
    <w:rsid w:val="00A02184"/>
    <w:rsid w:val="00A0231B"/>
    <w:rsid w:val="00A0236B"/>
    <w:rsid w:val="00A02988"/>
    <w:rsid w:val="00A03927"/>
    <w:rsid w:val="00A04C86"/>
    <w:rsid w:val="00A04F73"/>
    <w:rsid w:val="00A052E1"/>
    <w:rsid w:val="00A07C58"/>
    <w:rsid w:val="00A103B9"/>
    <w:rsid w:val="00A127EE"/>
    <w:rsid w:val="00A12A21"/>
    <w:rsid w:val="00A13ED7"/>
    <w:rsid w:val="00A16442"/>
    <w:rsid w:val="00A1736E"/>
    <w:rsid w:val="00A21589"/>
    <w:rsid w:val="00A219DE"/>
    <w:rsid w:val="00A22C1A"/>
    <w:rsid w:val="00A23793"/>
    <w:rsid w:val="00A23D7E"/>
    <w:rsid w:val="00A25347"/>
    <w:rsid w:val="00A26F6F"/>
    <w:rsid w:val="00A27233"/>
    <w:rsid w:val="00A27D32"/>
    <w:rsid w:val="00A317B4"/>
    <w:rsid w:val="00A32C7D"/>
    <w:rsid w:val="00A33FF3"/>
    <w:rsid w:val="00A3408A"/>
    <w:rsid w:val="00A35613"/>
    <w:rsid w:val="00A359A6"/>
    <w:rsid w:val="00A35CE0"/>
    <w:rsid w:val="00A36747"/>
    <w:rsid w:val="00A41B97"/>
    <w:rsid w:val="00A42749"/>
    <w:rsid w:val="00A4777D"/>
    <w:rsid w:val="00A5187B"/>
    <w:rsid w:val="00A51AC9"/>
    <w:rsid w:val="00A5322E"/>
    <w:rsid w:val="00A53B9D"/>
    <w:rsid w:val="00A53DB2"/>
    <w:rsid w:val="00A541A5"/>
    <w:rsid w:val="00A54EDE"/>
    <w:rsid w:val="00A555C3"/>
    <w:rsid w:val="00A55E38"/>
    <w:rsid w:val="00A55F03"/>
    <w:rsid w:val="00A56603"/>
    <w:rsid w:val="00A56ACE"/>
    <w:rsid w:val="00A56E35"/>
    <w:rsid w:val="00A60BCC"/>
    <w:rsid w:val="00A61C6D"/>
    <w:rsid w:val="00A627C6"/>
    <w:rsid w:val="00A62F1C"/>
    <w:rsid w:val="00A643DC"/>
    <w:rsid w:val="00A664D6"/>
    <w:rsid w:val="00A66598"/>
    <w:rsid w:val="00A67FDD"/>
    <w:rsid w:val="00A70689"/>
    <w:rsid w:val="00A70C19"/>
    <w:rsid w:val="00A7120B"/>
    <w:rsid w:val="00A71329"/>
    <w:rsid w:val="00A71521"/>
    <w:rsid w:val="00A71C5C"/>
    <w:rsid w:val="00A71D0B"/>
    <w:rsid w:val="00A72CB6"/>
    <w:rsid w:val="00A7399F"/>
    <w:rsid w:val="00A73A1E"/>
    <w:rsid w:val="00A76F5A"/>
    <w:rsid w:val="00A8121E"/>
    <w:rsid w:val="00A82CCC"/>
    <w:rsid w:val="00A83FEB"/>
    <w:rsid w:val="00A84074"/>
    <w:rsid w:val="00A851FA"/>
    <w:rsid w:val="00A8599A"/>
    <w:rsid w:val="00A86216"/>
    <w:rsid w:val="00A862FC"/>
    <w:rsid w:val="00A8652D"/>
    <w:rsid w:val="00A86A24"/>
    <w:rsid w:val="00A86D3A"/>
    <w:rsid w:val="00A8757B"/>
    <w:rsid w:val="00A87AE9"/>
    <w:rsid w:val="00A87E7A"/>
    <w:rsid w:val="00A91A35"/>
    <w:rsid w:val="00A9296F"/>
    <w:rsid w:val="00A939E9"/>
    <w:rsid w:val="00A948F2"/>
    <w:rsid w:val="00A95745"/>
    <w:rsid w:val="00A96B49"/>
    <w:rsid w:val="00AA123A"/>
    <w:rsid w:val="00AA35E3"/>
    <w:rsid w:val="00AA3770"/>
    <w:rsid w:val="00AA3C08"/>
    <w:rsid w:val="00AA5C5B"/>
    <w:rsid w:val="00AB0482"/>
    <w:rsid w:val="00AB091E"/>
    <w:rsid w:val="00AB0E73"/>
    <w:rsid w:val="00AB1224"/>
    <w:rsid w:val="00AB1393"/>
    <w:rsid w:val="00AB251D"/>
    <w:rsid w:val="00AB282E"/>
    <w:rsid w:val="00AB355B"/>
    <w:rsid w:val="00AB6FF6"/>
    <w:rsid w:val="00AC1AAA"/>
    <w:rsid w:val="00AC200A"/>
    <w:rsid w:val="00AC2177"/>
    <w:rsid w:val="00AC4985"/>
    <w:rsid w:val="00AC4FAE"/>
    <w:rsid w:val="00AC56DE"/>
    <w:rsid w:val="00AD131D"/>
    <w:rsid w:val="00AD135D"/>
    <w:rsid w:val="00AD2329"/>
    <w:rsid w:val="00AD2BB5"/>
    <w:rsid w:val="00AD34AB"/>
    <w:rsid w:val="00AD433B"/>
    <w:rsid w:val="00AE083F"/>
    <w:rsid w:val="00AE0F4C"/>
    <w:rsid w:val="00AE105B"/>
    <w:rsid w:val="00AE290D"/>
    <w:rsid w:val="00AE2DB0"/>
    <w:rsid w:val="00AE43ED"/>
    <w:rsid w:val="00AE5662"/>
    <w:rsid w:val="00AE5E3D"/>
    <w:rsid w:val="00AF0261"/>
    <w:rsid w:val="00AF377F"/>
    <w:rsid w:val="00AF69E4"/>
    <w:rsid w:val="00B02BA6"/>
    <w:rsid w:val="00B030BA"/>
    <w:rsid w:val="00B0396D"/>
    <w:rsid w:val="00B048DB"/>
    <w:rsid w:val="00B04BD1"/>
    <w:rsid w:val="00B05170"/>
    <w:rsid w:val="00B06EA8"/>
    <w:rsid w:val="00B07355"/>
    <w:rsid w:val="00B07467"/>
    <w:rsid w:val="00B07B85"/>
    <w:rsid w:val="00B10222"/>
    <w:rsid w:val="00B102E3"/>
    <w:rsid w:val="00B113EA"/>
    <w:rsid w:val="00B12B70"/>
    <w:rsid w:val="00B13420"/>
    <w:rsid w:val="00B13767"/>
    <w:rsid w:val="00B13D6E"/>
    <w:rsid w:val="00B14A4C"/>
    <w:rsid w:val="00B15FF0"/>
    <w:rsid w:val="00B164E2"/>
    <w:rsid w:val="00B227CB"/>
    <w:rsid w:val="00B24096"/>
    <w:rsid w:val="00B25D93"/>
    <w:rsid w:val="00B26895"/>
    <w:rsid w:val="00B31000"/>
    <w:rsid w:val="00B31D34"/>
    <w:rsid w:val="00B322AB"/>
    <w:rsid w:val="00B338A1"/>
    <w:rsid w:val="00B33A2D"/>
    <w:rsid w:val="00B3431B"/>
    <w:rsid w:val="00B3589B"/>
    <w:rsid w:val="00B364AC"/>
    <w:rsid w:val="00B3715E"/>
    <w:rsid w:val="00B372D8"/>
    <w:rsid w:val="00B40A1E"/>
    <w:rsid w:val="00B41374"/>
    <w:rsid w:val="00B41D18"/>
    <w:rsid w:val="00B434F0"/>
    <w:rsid w:val="00B448E4"/>
    <w:rsid w:val="00B44D5D"/>
    <w:rsid w:val="00B4540C"/>
    <w:rsid w:val="00B458B1"/>
    <w:rsid w:val="00B46443"/>
    <w:rsid w:val="00B47C84"/>
    <w:rsid w:val="00B47FB9"/>
    <w:rsid w:val="00B5264F"/>
    <w:rsid w:val="00B52872"/>
    <w:rsid w:val="00B531CA"/>
    <w:rsid w:val="00B535C7"/>
    <w:rsid w:val="00B543B8"/>
    <w:rsid w:val="00B5532F"/>
    <w:rsid w:val="00B567C2"/>
    <w:rsid w:val="00B572A3"/>
    <w:rsid w:val="00B57996"/>
    <w:rsid w:val="00B60B14"/>
    <w:rsid w:val="00B61043"/>
    <w:rsid w:val="00B611EC"/>
    <w:rsid w:val="00B627BE"/>
    <w:rsid w:val="00B6324D"/>
    <w:rsid w:val="00B647F0"/>
    <w:rsid w:val="00B65859"/>
    <w:rsid w:val="00B674C1"/>
    <w:rsid w:val="00B70405"/>
    <w:rsid w:val="00B70468"/>
    <w:rsid w:val="00B72BCC"/>
    <w:rsid w:val="00B72F6B"/>
    <w:rsid w:val="00B73427"/>
    <w:rsid w:val="00B73F2E"/>
    <w:rsid w:val="00B74CFC"/>
    <w:rsid w:val="00B75AE5"/>
    <w:rsid w:val="00B764E0"/>
    <w:rsid w:val="00B77B3A"/>
    <w:rsid w:val="00B802EC"/>
    <w:rsid w:val="00B815BB"/>
    <w:rsid w:val="00B81607"/>
    <w:rsid w:val="00B828E2"/>
    <w:rsid w:val="00B83AB4"/>
    <w:rsid w:val="00B84B83"/>
    <w:rsid w:val="00B84E93"/>
    <w:rsid w:val="00B87351"/>
    <w:rsid w:val="00B87700"/>
    <w:rsid w:val="00B87856"/>
    <w:rsid w:val="00B87EAE"/>
    <w:rsid w:val="00B90FDB"/>
    <w:rsid w:val="00B93624"/>
    <w:rsid w:val="00B976DF"/>
    <w:rsid w:val="00B9781A"/>
    <w:rsid w:val="00BA032C"/>
    <w:rsid w:val="00BA056E"/>
    <w:rsid w:val="00BA1096"/>
    <w:rsid w:val="00BA5A82"/>
    <w:rsid w:val="00BA7437"/>
    <w:rsid w:val="00BB0E21"/>
    <w:rsid w:val="00BB19B6"/>
    <w:rsid w:val="00BB29DE"/>
    <w:rsid w:val="00BB2AA5"/>
    <w:rsid w:val="00BB5006"/>
    <w:rsid w:val="00BB5A79"/>
    <w:rsid w:val="00BB618D"/>
    <w:rsid w:val="00BB63E1"/>
    <w:rsid w:val="00BB70C0"/>
    <w:rsid w:val="00BC0214"/>
    <w:rsid w:val="00BC0AF2"/>
    <w:rsid w:val="00BC12D6"/>
    <w:rsid w:val="00BC2AAB"/>
    <w:rsid w:val="00BC38C8"/>
    <w:rsid w:val="00BC3D2B"/>
    <w:rsid w:val="00BC46C6"/>
    <w:rsid w:val="00BC5025"/>
    <w:rsid w:val="00BC6FA5"/>
    <w:rsid w:val="00BD0011"/>
    <w:rsid w:val="00BD09A5"/>
    <w:rsid w:val="00BD0F3B"/>
    <w:rsid w:val="00BD2532"/>
    <w:rsid w:val="00BD27F2"/>
    <w:rsid w:val="00BD3393"/>
    <w:rsid w:val="00BE0795"/>
    <w:rsid w:val="00BE0FEB"/>
    <w:rsid w:val="00BE11C0"/>
    <w:rsid w:val="00BE156E"/>
    <w:rsid w:val="00BE3812"/>
    <w:rsid w:val="00BE3CDB"/>
    <w:rsid w:val="00BE40C9"/>
    <w:rsid w:val="00BE5E08"/>
    <w:rsid w:val="00BE7301"/>
    <w:rsid w:val="00BE7475"/>
    <w:rsid w:val="00BF1961"/>
    <w:rsid w:val="00BF2084"/>
    <w:rsid w:val="00BF26BC"/>
    <w:rsid w:val="00BF2ED7"/>
    <w:rsid w:val="00BF4277"/>
    <w:rsid w:val="00BF495B"/>
    <w:rsid w:val="00BF4D4F"/>
    <w:rsid w:val="00BF4DA6"/>
    <w:rsid w:val="00BF6E54"/>
    <w:rsid w:val="00BF7466"/>
    <w:rsid w:val="00BF799B"/>
    <w:rsid w:val="00BF7D93"/>
    <w:rsid w:val="00C0186C"/>
    <w:rsid w:val="00C01ECB"/>
    <w:rsid w:val="00C03C2E"/>
    <w:rsid w:val="00C04F0D"/>
    <w:rsid w:val="00C068EA"/>
    <w:rsid w:val="00C06F01"/>
    <w:rsid w:val="00C07EB4"/>
    <w:rsid w:val="00C1181F"/>
    <w:rsid w:val="00C13B0B"/>
    <w:rsid w:val="00C160A5"/>
    <w:rsid w:val="00C16471"/>
    <w:rsid w:val="00C171D5"/>
    <w:rsid w:val="00C176AB"/>
    <w:rsid w:val="00C17DA6"/>
    <w:rsid w:val="00C20D1C"/>
    <w:rsid w:val="00C20E36"/>
    <w:rsid w:val="00C21784"/>
    <w:rsid w:val="00C23AD2"/>
    <w:rsid w:val="00C241F0"/>
    <w:rsid w:val="00C25567"/>
    <w:rsid w:val="00C25F5A"/>
    <w:rsid w:val="00C26FEA"/>
    <w:rsid w:val="00C27E39"/>
    <w:rsid w:val="00C27FB1"/>
    <w:rsid w:val="00C306F0"/>
    <w:rsid w:val="00C30BBE"/>
    <w:rsid w:val="00C31910"/>
    <w:rsid w:val="00C31BED"/>
    <w:rsid w:val="00C3200C"/>
    <w:rsid w:val="00C324E2"/>
    <w:rsid w:val="00C346F3"/>
    <w:rsid w:val="00C35A79"/>
    <w:rsid w:val="00C36FE2"/>
    <w:rsid w:val="00C37989"/>
    <w:rsid w:val="00C37CD4"/>
    <w:rsid w:val="00C37F5B"/>
    <w:rsid w:val="00C410E0"/>
    <w:rsid w:val="00C42234"/>
    <w:rsid w:val="00C42DC3"/>
    <w:rsid w:val="00C42F93"/>
    <w:rsid w:val="00C4533A"/>
    <w:rsid w:val="00C45375"/>
    <w:rsid w:val="00C47754"/>
    <w:rsid w:val="00C5137E"/>
    <w:rsid w:val="00C5191A"/>
    <w:rsid w:val="00C51ED7"/>
    <w:rsid w:val="00C51FB7"/>
    <w:rsid w:val="00C529C2"/>
    <w:rsid w:val="00C553CE"/>
    <w:rsid w:val="00C55856"/>
    <w:rsid w:val="00C56004"/>
    <w:rsid w:val="00C5621A"/>
    <w:rsid w:val="00C568DF"/>
    <w:rsid w:val="00C60557"/>
    <w:rsid w:val="00C63604"/>
    <w:rsid w:val="00C63775"/>
    <w:rsid w:val="00C645D1"/>
    <w:rsid w:val="00C651E7"/>
    <w:rsid w:val="00C65564"/>
    <w:rsid w:val="00C65D6E"/>
    <w:rsid w:val="00C66FBB"/>
    <w:rsid w:val="00C67905"/>
    <w:rsid w:val="00C67B1E"/>
    <w:rsid w:val="00C703E7"/>
    <w:rsid w:val="00C73BA2"/>
    <w:rsid w:val="00C73CAB"/>
    <w:rsid w:val="00C74F86"/>
    <w:rsid w:val="00C771DF"/>
    <w:rsid w:val="00C77C31"/>
    <w:rsid w:val="00C80D91"/>
    <w:rsid w:val="00C819A9"/>
    <w:rsid w:val="00C832A7"/>
    <w:rsid w:val="00C833C1"/>
    <w:rsid w:val="00C84CA5"/>
    <w:rsid w:val="00C85F9A"/>
    <w:rsid w:val="00C91917"/>
    <w:rsid w:val="00C923DD"/>
    <w:rsid w:val="00C9318F"/>
    <w:rsid w:val="00C93E01"/>
    <w:rsid w:val="00C94BA6"/>
    <w:rsid w:val="00C94BBD"/>
    <w:rsid w:val="00C961DD"/>
    <w:rsid w:val="00CA026C"/>
    <w:rsid w:val="00CA2461"/>
    <w:rsid w:val="00CA34E6"/>
    <w:rsid w:val="00CA35C6"/>
    <w:rsid w:val="00CA673A"/>
    <w:rsid w:val="00CA701D"/>
    <w:rsid w:val="00CA7A94"/>
    <w:rsid w:val="00CB025E"/>
    <w:rsid w:val="00CB18F7"/>
    <w:rsid w:val="00CB47FA"/>
    <w:rsid w:val="00CB4E79"/>
    <w:rsid w:val="00CB5950"/>
    <w:rsid w:val="00CB5E7F"/>
    <w:rsid w:val="00CC1061"/>
    <w:rsid w:val="00CC2C59"/>
    <w:rsid w:val="00CC3009"/>
    <w:rsid w:val="00CC55EB"/>
    <w:rsid w:val="00CC628E"/>
    <w:rsid w:val="00CC6E26"/>
    <w:rsid w:val="00CC74A5"/>
    <w:rsid w:val="00CC7835"/>
    <w:rsid w:val="00CC7D87"/>
    <w:rsid w:val="00CD063F"/>
    <w:rsid w:val="00CD32A5"/>
    <w:rsid w:val="00CD3C35"/>
    <w:rsid w:val="00CD4076"/>
    <w:rsid w:val="00CD5CDC"/>
    <w:rsid w:val="00CD67C9"/>
    <w:rsid w:val="00CE02D8"/>
    <w:rsid w:val="00CE184D"/>
    <w:rsid w:val="00CE190F"/>
    <w:rsid w:val="00CE396C"/>
    <w:rsid w:val="00CE3F18"/>
    <w:rsid w:val="00CE4321"/>
    <w:rsid w:val="00CE4C47"/>
    <w:rsid w:val="00CE4E9F"/>
    <w:rsid w:val="00CE50DA"/>
    <w:rsid w:val="00CE524D"/>
    <w:rsid w:val="00CF01ED"/>
    <w:rsid w:val="00CF05FA"/>
    <w:rsid w:val="00CF0BDE"/>
    <w:rsid w:val="00CF0C1A"/>
    <w:rsid w:val="00CF147B"/>
    <w:rsid w:val="00CF1BAF"/>
    <w:rsid w:val="00CF2BA2"/>
    <w:rsid w:val="00CF3170"/>
    <w:rsid w:val="00CF345E"/>
    <w:rsid w:val="00CF4C73"/>
    <w:rsid w:val="00CF5845"/>
    <w:rsid w:val="00CF6544"/>
    <w:rsid w:val="00CF67B8"/>
    <w:rsid w:val="00CF79B8"/>
    <w:rsid w:val="00D00171"/>
    <w:rsid w:val="00D0166A"/>
    <w:rsid w:val="00D01B37"/>
    <w:rsid w:val="00D04081"/>
    <w:rsid w:val="00D04AED"/>
    <w:rsid w:val="00D05578"/>
    <w:rsid w:val="00D060F8"/>
    <w:rsid w:val="00D06937"/>
    <w:rsid w:val="00D102F2"/>
    <w:rsid w:val="00D11248"/>
    <w:rsid w:val="00D12ACC"/>
    <w:rsid w:val="00D13270"/>
    <w:rsid w:val="00D13E2E"/>
    <w:rsid w:val="00D1628F"/>
    <w:rsid w:val="00D205EF"/>
    <w:rsid w:val="00D21521"/>
    <w:rsid w:val="00D21F7D"/>
    <w:rsid w:val="00D22527"/>
    <w:rsid w:val="00D237DE"/>
    <w:rsid w:val="00D23BA6"/>
    <w:rsid w:val="00D23C31"/>
    <w:rsid w:val="00D24BCF"/>
    <w:rsid w:val="00D25D0E"/>
    <w:rsid w:val="00D2609F"/>
    <w:rsid w:val="00D27687"/>
    <w:rsid w:val="00D3186A"/>
    <w:rsid w:val="00D32B73"/>
    <w:rsid w:val="00D340BA"/>
    <w:rsid w:val="00D35097"/>
    <w:rsid w:val="00D351C1"/>
    <w:rsid w:val="00D3724A"/>
    <w:rsid w:val="00D37573"/>
    <w:rsid w:val="00D402AF"/>
    <w:rsid w:val="00D43201"/>
    <w:rsid w:val="00D44E47"/>
    <w:rsid w:val="00D45695"/>
    <w:rsid w:val="00D46B61"/>
    <w:rsid w:val="00D535E8"/>
    <w:rsid w:val="00D543F3"/>
    <w:rsid w:val="00D54AA8"/>
    <w:rsid w:val="00D55238"/>
    <w:rsid w:val="00D5614B"/>
    <w:rsid w:val="00D57C90"/>
    <w:rsid w:val="00D614B5"/>
    <w:rsid w:val="00D61A3A"/>
    <w:rsid w:val="00D62623"/>
    <w:rsid w:val="00D64DBC"/>
    <w:rsid w:val="00D658B8"/>
    <w:rsid w:val="00D71B15"/>
    <w:rsid w:val="00D722B8"/>
    <w:rsid w:val="00D73276"/>
    <w:rsid w:val="00D7623F"/>
    <w:rsid w:val="00D77118"/>
    <w:rsid w:val="00D8018B"/>
    <w:rsid w:val="00D80C9B"/>
    <w:rsid w:val="00D815CF"/>
    <w:rsid w:val="00D81977"/>
    <w:rsid w:val="00D81B2F"/>
    <w:rsid w:val="00D83C56"/>
    <w:rsid w:val="00D859CE"/>
    <w:rsid w:val="00D86006"/>
    <w:rsid w:val="00D877C3"/>
    <w:rsid w:val="00D90745"/>
    <w:rsid w:val="00D91295"/>
    <w:rsid w:val="00D92013"/>
    <w:rsid w:val="00D92BC7"/>
    <w:rsid w:val="00D92DF3"/>
    <w:rsid w:val="00D94A08"/>
    <w:rsid w:val="00D94BA8"/>
    <w:rsid w:val="00D94D77"/>
    <w:rsid w:val="00D94DA3"/>
    <w:rsid w:val="00D95025"/>
    <w:rsid w:val="00D95BE5"/>
    <w:rsid w:val="00D96309"/>
    <w:rsid w:val="00D970AB"/>
    <w:rsid w:val="00D972C8"/>
    <w:rsid w:val="00DA0C22"/>
    <w:rsid w:val="00DA4C2A"/>
    <w:rsid w:val="00DA7AE6"/>
    <w:rsid w:val="00DB03BE"/>
    <w:rsid w:val="00DB0D44"/>
    <w:rsid w:val="00DB4294"/>
    <w:rsid w:val="00DB4ED0"/>
    <w:rsid w:val="00DB6C1F"/>
    <w:rsid w:val="00DB6E44"/>
    <w:rsid w:val="00DC0ADF"/>
    <w:rsid w:val="00DC1004"/>
    <w:rsid w:val="00DC1022"/>
    <w:rsid w:val="00DC23C4"/>
    <w:rsid w:val="00DC2A4C"/>
    <w:rsid w:val="00DC2C8C"/>
    <w:rsid w:val="00DC410E"/>
    <w:rsid w:val="00DC470D"/>
    <w:rsid w:val="00DC75AC"/>
    <w:rsid w:val="00DD0446"/>
    <w:rsid w:val="00DD10CB"/>
    <w:rsid w:val="00DD1A7A"/>
    <w:rsid w:val="00DD231B"/>
    <w:rsid w:val="00DD30FA"/>
    <w:rsid w:val="00DD50E1"/>
    <w:rsid w:val="00DD6199"/>
    <w:rsid w:val="00DD7E2F"/>
    <w:rsid w:val="00DE21B7"/>
    <w:rsid w:val="00DE31BA"/>
    <w:rsid w:val="00DE5CB1"/>
    <w:rsid w:val="00DE67C4"/>
    <w:rsid w:val="00DF1407"/>
    <w:rsid w:val="00DF2550"/>
    <w:rsid w:val="00DF29B8"/>
    <w:rsid w:val="00DF2B9C"/>
    <w:rsid w:val="00DF2DB1"/>
    <w:rsid w:val="00DF3EEA"/>
    <w:rsid w:val="00DF4243"/>
    <w:rsid w:val="00DF67FE"/>
    <w:rsid w:val="00DF7652"/>
    <w:rsid w:val="00E0126B"/>
    <w:rsid w:val="00E01346"/>
    <w:rsid w:val="00E02003"/>
    <w:rsid w:val="00E03E3A"/>
    <w:rsid w:val="00E045A6"/>
    <w:rsid w:val="00E05691"/>
    <w:rsid w:val="00E0717D"/>
    <w:rsid w:val="00E07189"/>
    <w:rsid w:val="00E072F4"/>
    <w:rsid w:val="00E1120B"/>
    <w:rsid w:val="00E13197"/>
    <w:rsid w:val="00E144DC"/>
    <w:rsid w:val="00E172E2"/>
    <w:rsid w:val="00E20EF1"/>
    <w:rsid w:val="00E20FFE"/>
    <w:rsid w:val="00E24000"/>
    <w:rsid w:val="00E24017"/>
    <w:rsid w:val="00E24302"/>
    <w:rsid w:val="00E24978"/>
    <w:rsid w:val="00E25EDF"/>
    <w:rsid w:val="00E26799"/>
    <w:rsid w:val="00E26B14"/>
    <w:rsid w:val="00E27672"/>
    <w:rsid w:val="00E30E0E"/>
    <w:rsid w:val="00E31376"/>
    <w:rsid w:val="00E31AD5"/>
    <w:rsid w:val="00E3237F"/>
    <w:rsid w:val="00E326BB"/>
    <w:rsid w:val="00E3398E"/>
    <w:rsid w:val="00E34825"/>
    <w:rsid w:val="00E350A6"/>
    <w:rsid w:val="00E3658F"/>
    <w:rsid w:val="00E36AF3"/>
    <w:rsid w:val="00E40832"/>
    <w:rsid w:val="00E40C16"/>
    <w:rsid w:val="00E40DD3"/>
    <w:rsid w:val="00E42050"/>
    <w:rsid w:val="00E428BE"/>
    <w:rsid w:val="00E44F44"/>
    <w:rsid w:val="00E456B2"/>
    <w:rsid w:val="00E46401"/>
    <w:rsid w:val="00E475F1"/>
    <w:rsid w:val="00E47A00"/>
    <w:rsid w:val="00E47D77"/>
    <w:rsid w:val="00E50BB5"/>
    <w:rsid w:val="00E5110E"/>
    <w:rsid w:val="00E5563C"/>
    <w:rsid w:val="00E569ED"/>
    <w:rsid w:val="00E56E2F"/>
    <w:rsid w:val="00E613DE"/>
    <w:rsid w:val="00E630F5"/>
    <w:rsid w:val="00E639F8"/>
    <w:rsid w:val="00E647DF"/>
    <w:rsid w:val="00E6490E"/>
    <w:rsid w:val="00E650D3"/>
    <w:rsid w:val="00E65B45"/>
    <w:rsid w:val="00E66AD5"/>
    <w:rsid w:val="00E66FEA"/>
    <w:rsid w:val="00E70604"/>
    <w:rsid w:val="00E70834"/>
    <w:rsid w:val="00E72700"/>
    <w:rsid w:val="00E775A5"/>
    <w:rsid w:val="00E778CF"/>
    <w:rsid w:val="00E80741"/>
    <w:rsid w:val="00E80E64"/>
    <w:rsid w:val="00E8181E"/>
    <w:rsid w:val="00E81E50"/>
    <w:rsid w:val="00E82EE4"/>
    <w:rsid w:val="00E83197"/>
    <w:rsid w:val="00E84F5E"/>
    <w:rsid w:val="00E84F85"/>
    <w:rsid w:val="00E8633D"/>
    <w:rsid w:val="00E86B47"/>
    <w:rsid w:val="00E924D6"/>
    <w:rsid w:val="00E939D3"/>
    <w:rsid w:val="00E94547"/>
    <w:rsid w:val="00E9501C"/>
    <w:rsid w:val="00E956FB"/>
    <w:rsid w:val="00E96969"/>
    <w:rsid w:val="00E97D0A"/>
    <w:rsid w:val="00EA4ABE"/>
    <w:rsid w:val="00EA6CBE"/>
    <w:rsid w:val="00EA6E3D"/>
    <w:rsid w:val="00EA742D"/>
    <w:rsid w:val="00EB05D9"/>
    <w:rsid w:val="00EB0600"/>
    <w:rsid w:val="00EB0FB4"/>
    <w:rsid w:val="00EB2064"/>
    <w:rsid w:val="00EB22D0"/>
    <w:rsid w:val="00EB2538"/>
    <w:rsid w:val="00EB2A74"/>
    <w:rsid w:val="00EB49AB"/>
    <w:rsid w:val="00EB5AE4"/>
    <w:rsid w:val="00EC1804"/>
    <w:rsid w:val="00EC2104"/>
    <w:rsid w:val="00EC388F"/>
    <w:rsid w:val="00EC41E3"/>
    <w:rsid w:val="00EC47E4"/>
    <w:rsid w:val="00EC5423"/>
    <w:rsid w:val="00EC6154"/>
    <w:rsid w:val="00EC69E8"/>
    <w:rsid w:val="00EC7A61"/>
    <w:rsid w:val="00ED0E8F"/>
    <w:rsid w:val="00ED1279"/>
    <w:rsid w:val="00ED12B9"/>
    <w:rsid w:val="00ED5304"/>
    <w:rsid w:val="00ED57B4"/>
    <w:rsid w:val="00ED5972"/>
    <w:rsid w:val="00ED705B"/>
    <w:rsid w:val="00ED71D9"/>
    <w:rsid w:val="00EE0297"/>
    <w:rsid w:val="00EE0435"/>
    <w:rsid w:val="00EE1BA5"/>
    <w:rsid w:val="00EE1CFB"/>
    <w:rsid w:val="00EE59F5"/>
    <w:rsid w:val="00EE78FB"/>
    <w:rsid w:val="00EE79AA"/>
    <w:rsid w:val="00EF0E76"/>
    <w:rsid w:val="00EF15C1"/>
    <w:rsid w:val="00EF3053"/>
    <w:rsid w:val="00EF3609"/>
    <w:rsid w:val="00EF3E97"/>
    <w:rsid w:val="00EF45FE"/>
    <w:rsid w:val="00EF5333"/>
    <w:rsid w:val="00EF75B5"/>
    <w:rsid w:val="00F01160"/>
    <w:rsid w:val="00F01E72"/>
    <w:rsid w:val="00F02860"/>
    <w:rsid w:val="00F02F2D"/>
    <w:rsid w:val="00F03C23"/>
    <w:rsid w:val="00F0443A"/>
    <w:rsid w:val="00F077AF"/>
    <w:rsid w:val="00F07A18"/>
    <w:rsid w:val="00F07BA3"/>
    <w:rsid w:val="00F10138"/>
    <w:rsid w:val="00F1055A"/>
    <w:rsid w:val="00F10C14"/>
    <w:rsid w:val="00F12645"/>
    <w:rsid w:val="00F13053"/>
    <w:rsid w:val="00F14384"/>
    <w:rsid w:val="00F1470D"/>
    <w:rsid w:val="00F15391"/>
    <w:rsid w:val="00F156AD"/>
    <w:rsid w:val="00F15793"/>
    <w:rsid w:val="00F168B1"/>
    <w:rsid w:val="00F17687"/>
    <w:rsid w:val="00F20259"/>
    <w:rsid w:val="00F203BF"/>
    <w:rsid w:val="00F22012"/>
    <w:rsid w:val="00F22417"/>
    <w:rsid w:val="00F22474"/>
    <w:rsid w:val="00F2260A"/>
    <w:rsid w:val="00F229AE"/>
    <w:rsid w:val="00F23BE6"/>
    <w:rsid w:val="00F244F4"/>
    <w:rsid w:val="00F245FD"/>
    <w:rsid w:val="00F24CD7"/>
    <w:rsid w:val="00F270F5"/>
    <w:rsid w:val="00F30169"/>
    <w:rsid w:val="00F305D1"/>
    <w:rsid w:val="00F3177A"/>
    <w:rsid w:val="00F3190A"/>
    <w:rsid w:val="00F32293"/>
    <w:rsid w:val="00F329EE"/>
    <w:rsid w:val="00F335E5"/>
    <w:rsid w:val="00F33A5C"/>
    <w:rsid w:val="00F34136"/>
    <w:rsid w:val="00F3560A"/>
    <w:rsid w:val="00F36EF0"/>
    <w:rsid w:val="00F36F00"/>
    <w:rsid w:val="00F3725E"/>
    <w:rsid w:val="00F40474"/>
    <w:rsid w:val="00F41172"/>
    <w:rsid w:val="00F44A7F"/>
    <w:rsid w:val="00F44FCF"/>
    <w:rsid w:val="00F46951"/>
    <w:rsid w:val="00F46E67"/>
    <w:rsid w:val="00F47BCC"/>
    <w:rsid w:val="00F508CA"/>
    <w:rsid w:val="00F50F8D"/>
    <w:rsid w:val="00F51C93"/>
    <w:rsid w:val="00F528BD"/>
    <w:rsid w:val="00F529E5"/>
    <w:rsid w:val="00F52EAC"/>
    <w:rsid w:val="00F5565C"/>
    <w:rsid w:val="00F56245"/>
    <w:rsid w:val="00F57F38"/>
    <w:rsid w:val="00F60C91"/>
    <w:rsid w:val="00F618B1"/>
    <w:rsid w:val="00F6311E"/>
    <w:rsid w:val="00F633E7"/>
    <w:rsid w:val="00F657A6"/>
    <w:rsid w:val="00F66767"/>
    <w:rsid w:val="00F66BFA"/>
    <w:rsid w:val="00F66F6D"/>
    <w:rsid w:val="00F707B1"/>
    <w:rsid w:val="00F70E3E"/>
    <w:rsid w:val="00F72F4E"/>
    <w:rsid w:val="00F74130"/>
    <w:rsid w:val="00F74C9E"/>
    <w:rsid w:val="00F75B3B"/>
    <w:rsid w:val="00F763C1"/>
    <w:rsid w:val="00F7723D"/>
    <w:rsid w:val="00F779A6"/>
    <w:rsid w:val="00F80268"/>
    <w:rsid w:val="00F8087D"/>
    <w:rsid w:val="00F810F4"/>
    <w:rsid w:val="00F81BAA"/>
    <w:rsid w:val="00F82585"/>
    <w:rsid w:val="00F839B9"/>
    <w:rsid w:val="00F83F0E"/>
    <w:rsid w:val="00F86CE5"/>
    <w:rsid w:val="00F921EC"/>
    <w:rsid w:val="00F92CF2"/>
    <w:rsid w:val="00F93DB9"/>
    <w:rsid w:val="00F94198"/>
    <w:rsid w:val="00F94453"/>
    <w:rsid w:val="00F947B5"/>
    <w:rsid w:val="00F94F6F"/>
    <w:rsid w:val="00F95E48"/>
    <w:rsid w:val="00F9707F"/>
    <w:rsid w:val="00F97997"/>
    <w:rsid w:val="00FA18BE"/>
    <w:rsid w:val="00FA34F9"/>
    <w:rsid w:val="00FA5DA0"/>
    <w:rsid w:val="00FA65B3"/>
    <w:rsid w:val="00FA677E"/>
    <w:rsid w:val="00FA7887"/>
    <w:rsid w:val="00FB081B"/>
    <w:rsid w:val="00FB1B89"/>
    <w:rsid w:val="00FB41DB"/>
    <w:rsid w:val="00FB4F4D"/>
    <w:rsid w:val="00FB6808"/>
    <w:rsid w:val="00FC0623"/>
    <w:rsid w:val="00FC0F5C"/>
    <w:rsid w:val="00FC1B2A"/>
    <w:rsid w:val="00FC1E39"/>
    <w:rsid w:val="00FC2D85"/>
    <w:rsid w:val="00FC74BD"/>
    <w:rsid w:val="00FC7692"/>
    <w:rsid w:val="00FC7B57"/>
    <w:rsid w:val="00FC7C9F"/>
    <w:rsid w:val="00FD0AA9"/>
    <w:rsid w:val="00FD1126"/>
    <w:rsid w:val="00FD1C09"/>
    <w:rsid w:val="00FD2659"/>
    <w:rsid w:val="00FD2CF4"/>
    <w:rsid w:val="00FD43B0"/>
    <w:rsid w:val="00FD49C0"/>
    <w:rsid w:val="00FD4A00"/>
    <w:rsid w:val="00FD5B00"/>
    <w:rsid w:val="00FD6476"/>
    <w:rsid w:val="00FD6566"/>
    <w:rsid w:val="00FD77D8"/>
    <w:rsid w:val="00FE0227"/>
    <w:rsid w:val="00FE20F3"/>
    <w:rsid w:val="00FE2895"/>
    <w:rsid w:val="00FE2FD1"/>
    <w:rsid w:val="00FE553E"/>
    <w:rsid w:val="00FE6088"/>
    <w:rsid w:val="00FE60DA"/>
    <w:rsid w:val="00FE6FC8"/>
    <w:rsid w:val="00FE7A84"/>
    <w:rsid w:val="00FF0280"/>
    <w:rsid w:val="00FF242D"/>
    <w:rsid w:val="00FF3899"/>
    <w:rsid w:val="00FF539C"/>
    <w:rsid w:val="00FF6356"/>
    <w:rsid w:val="00FF65E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48443-2618-47A8-89B5-27998BC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D1BC-F94A-4389-8FB2-6200CDD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</dc:creator>
  <cp:lastModifiedBy>نرگس میرزایی</cp:lastModifiedBy>
  <cp:revision>2</cp:revision>
  <cp:lastPrinted>2018-10-27T06:31:00Z</cp:lastPrinted>
  <dcterms:created xsi:type="dcterms:W3CDTF">2025-11-09T11:16:00Z</dcterms:created>
  <dcterms:modified xsi:type="dcterms:W3CDTF">2025-11-09T11:16:00Z</dcterms:modified>
</cp:coreProperties>
</file>